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7E" w:rsidRPr="00FD36D8" w:rsidRDefault="00E32B7E" w:rsidP="00E32B7E">
      <w:pPr>
        <w:widowControl/>
        <w:tabs>
          <w:tab w:val="left" w:pos="5279"/>
        </w:tabs>
        <w:autoSpaceDE w:val="0"/>
        <w:autoSpaceDN w:val="0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  <w:sz w:val="36"/>
        </w:rPr>
        <w:t>附件十</w:t>
      </w:r>
      <w:r w:rsidR="000F189C" w:rsidRPr="00FD36D8">
        <w:rPr>
          <w:rFonts w:ascii="Times New Roman" w:eastAsia="標楷體" w:hint="eastAsia"/>
          <w:sz w:val="36"/>
        </w:rPr>
        <w:t>四</w:t>
      </w:r>
    </w:p>
    <w:p w:rsidR="00E32B7E" w:rsidRPr="00FD36D8" w:rsidRDefault="0056553A" w:rsidP="00E32B7E">
      <w:pPr>
        <w:pStyle w:val="2"/>
        <w:widowControl/>
        <w:autoSpaceDE w:val="0"/>
        <w:autoSpaceDN w:val="0"/>
        <w:spacing w:before="0" w:after="0" w:line="280" w:lineRule="atLeast"/>
        <w:jc w:val="center"/>
        <w:textAlignment w:val="bottom"/>
        <w:rPr>
          <w:rFonts w:ascii="Times New Roman" w:eastAsia="標楷體"/>
          <w:b w:val="0"/>
          <w:sz w:val="26"/>
        </w:rPr>
      </w:pPr>
      <w:r>
        <w:rPr>
          <w:rFonts w:ascii="Times New Roman" w:eastAsia="標楷體"/>
          <w:b w:val="0"/>
          <w:sz w:val="26"/>
        </w:rPr>
        <w:t>國立臺灣大學生物機電工程學系</w:t>
      </w:r>
      <w:r w:rsidR="00E32B7E" w:rsidRPr="00FD36D8">
        <w:rPr>
          <w:rFonts w:ascii="Times New Roman" w:eastAsia="標楷體"/>
          <w:b w:val="0"/>
          <w:sz w:val="26"/>
        </w:rPr>
        <w:t>博士班研究生論文口試申請表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jc w:val="center"/>
        <w:textAlignment w:val="bottom"/>
        <w:rPr>
          <w:rFonts w:ascii="Times New Roman" w:eastAsia="標楷體"/>
          <w:sz w:val="20"/>
        </w:rPr>
      </w:pPr>
      <w:r w:rsidRPr="00FD36D8">
        <w:rPr>
          <w:rFonts w:ascii="Times New Roman" w:eastAsia="標楷體"/>
          <w:sz w:val="20"/>
        </w:rPr>
        <w:t>【請於口試日期至少兩週前向研究生事務委員會提出申請】</w:t>
      </w: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>博士學位候選人：</w:t>
      </w:r>
      <w:r w:rsidRPr="00FD36D8">
        <w:rPr>
          <w:rFonts w:ascii="Times New Roman" w:eastAsia="標楷體"/>
        </w:rPr>
        <w:t xml:space="preserve"> __________________</w:t>
      </w:r>
      <w:r w:rsidRPr="00FD36D8">
        <w:rPr>
          <w:rFonts w:ascii="Times New Roman" w:eastAsia="標楷體"/>
        </w:rPr>
        <w:tab/>
      </w:r>
      <w:r w:rsidRPr="00FD36D8">
        <w:rPr>
          <w:rFonts w:ascii="Times New Roman" w:eastAsia="標楷體"/>
        </w:rPr>
        <w:tab/>
        <w:t xml:space="preserve"> </w:t>
      </w:r>
      <w:r w:rsidRPr="00FD36D8">
        <w:rPr>
          <w:rFonts w:ascii="Times New Roman" w:eastAsia="標楷體"/>
        </w:rPr>
        <w:t>學號</w:t>
      </w:r>
      <w:r w:rsidRPr="00FD36D8">
        <w:rPr>
          <w:rFonts w:ascii="Times New Roman" w:eastAsia="標楷體"/>
        </w:rPr>
        <w:t>:  __________________</w:t>
      </w:r>
    </w:p>
    <w:p w:rsidR="00E32B7E" w:rsidRPr="00FD36D8" w:rsidRDefault="00E32B7E" w:rsidP="00E32B7E">
      <w:pPr>
        <w:widowControl/>
        <w:autoSpaceDE w:val="0"/>
        <w:autoSpaceDN w:val="0"/>
        <w:spacing w:before="240"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>論文題目：</w:t>
      </w:r>
      <w:r w:rsidRPr="00FD36D8">
        <w:rPr>
          <w:rFonts w:ascii="Times New Roman" w:eastAsia="標楷體"/>
        </w:rPr>
        <w:tab/>
        <w:t>______________________________________________________</w:t>
      </w:r>
    </w:p>
    <w:p w:rsidR="00E32B7E" w:rsidRPr="00FD36D8" w:rsidRDefault="00E32B7E" w:rsidP="00E32B7E">
      <w:pPr>
        <w:widowControl/>
        <w:tabs>
          <w:tab w:val="left" w:pos="1134"/>
        </w:tabs>
        <w:autoSpaceDE w:val="0"/>
        <w:autoSpaceDN w:val="0"/>
        <w:spacing w:before="240"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ab/>
      </w:r>
      <w:r w:rsidRPr="00FD36D8">
        <w:rPr>
          <w:rFonts w:ascii="Times New Roman" w:eastAsia="標楷體"/>
        </w:rPr>
        <w:tab/>
        <w:t>______________________________________________________</w:t>
      </w:r>
    </w:p>
    <w:p w:rsidR="00E32B7E" w:rsidRPr="00FD36D8" w:rsidRDefault="00E32B7E" w:rsidP="00E32B7E">
      <w:pPr>
        <w:widowControl/>
        <w:tabs>
          <w:tab w:val="left" w:pos="1134"/>
        </w:tabs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>已符合畢業學分之規定，茲檢附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ind w:left="900" w:hanging="900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 xml:space="preserve">□ </w:t>
      </w:r>
      <w:r w:rsidRPr="00FD36D8">
        <w:rPr>
          <w:rFonts w:ascii="Times New Roman" w:eastAsia="標楷體"/>
        </w:rPr>
        <w:t>一、經指導教授簽署之論文初稿</w:t>
      </w:r>
      <w:r w:rsidRPr="00CC36DD">
        <w:rPr>
          <w:rFonts w:ascii="Times New Roman" w:eastAsia="標楷體"/>
        </w:rPr>
        <w:t>一份</w:t>
      </w:r>
      <w:r w:rsidRPr="00FD36D8">
        <w:rPr>
          <w:rFonts w:ascii="Times New Roman" w:eastAsia="標楷體"/>
        </w:rPr>
        <w:t xml:space="preserve"> (</w:t>
      </w:r>
      <w:r w:rsidRPr="00FD36D8">
        <w:rPr>
          <w:rFonts w:ascii="Times New Roman" w:eastAsia="標楷體"/>
        </w:rPr>
        <w:t>研究生事務委員會</w:t>
      </w:r>
      <w:r w:rsidRPr="00FD36D8">
        <w:rPr>
          <w:rFonts w:ascii="Times New Roman" w:eastAsia="標楷體"/>
        </w:rPr>
        <w:t>)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ind w:left="900" w:hanging="900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 xml:space="preserve">□ </w:t>
      </w:r>
      <w:r w:rsidRPr="00FD36D8">
        <w:rPr>
          <w:rFonts w:ascii="Times New Roman" w:eastAsia="標楷體"/>
        </w:rPr>
        <w:t>二、發表於正式學術期刊之論文抽印本每篇論文</w:t>
      </w:r>
      <w:r w:rsidRPr="00FD36D8">
        <w:rPr>
          <w:rFonts w:ascii="Times New Roman" w:eastAsia="標楷體"/>
        </w:rPr>
        <w:t xml:space="preserve"> 2 </w:t>
      </w:r>
      <w:r w:rsidRPr="00FD36D8">
        <w:rPr>
          <w:rFonts w:ascii="Times New Roman" w:eastAsia="標楷體"/>
        </w:rPr>
        <w:t>份</w:t>
      </w:r>
      <w:r w:rsidRPr="00FD36D8">
        <w:rPr>
          <w:rFonts w:ascii="Times New Roman" w:eastAsia="標楷體"/>
        </w:rPr>
        <w:t xml:space="preserve"> (</w:t>
      </w:r>
      <w:r w:rsidRPr="00FD36D8">
        <w:rPr>
          <w:rFonts w:ascii="Times New Roman" w:eastAsia="標楷體"/>
        </w:rPr>
        <w:t>或被學術期刊接受之證明文件及原稿</w:t>
      </w:r>
      <w:r w:rsidRPr="00FD36D8">
        <w:rPr>
          <w:rFonts w:ascii="Times New Roman" w:eastAsia="標楷體"/>
        </w:rPr>
        <w:t xml:space="preserve"> 2 </w:t>
      </w:r>
      <w:r w:rsidRPr="00FD36D8">
        <w:rPr>
          <w:rFonts w:ascii="Times New Roman" w:eastAsia="標楷體"/>
        </w:rPr>
        <w:t>份</w:t>
      </w:r>
      <w:r w:rsidRPr="00FD36D8">
        <w:rPr>
          <w:rFonts w:ascii="Times New Roman" w:eastAsia="標楷體"/>
        </w:rPr>
        <w:t>)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ind w:left="900" w:hanging="900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 xml:space="preserve">□ </w:t>
      </w:r>
      <w:r w:rsidRPr="00FD36D8">
        <w:rPr>
          <w:rFonts w:ascii="Times New Roman" w:eastAsia="標楷體"/>
        </w:rPr>
        <w:t>三、博士班成績單</w:t>
      </w:r>
      <w:r w:rsidRPr="00FD36D8">
        <w:rPr>
          <w:rFonts w:ascii="Times New Roman" w:eastAsia="標楷體"/>
        </w:rPr>
        <w:t xml:space="preserve"> 1 </w:t>
      </w:r>
      <w:r w:rsidRPr="00FD36D8">
        <w:rPr>
          <w:rFonts w:ascii="Times New Roman" w:eastAsia="標楷體"/>
        </w:rPr>
        <w:t>份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ind w:left="900" w:hanging="900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 xml:space="preserve">□ </w:t>
      </w:r>
      <w:r w:rsidRPr="00FD36D8">
        <w:rPr>
          <w:rFonts w:ascii="Times New Roman" w:eastAsia="標楷體"/>
        </w:rPr>
        <w:t>四、刊登論文之學術期刊為</w:t>
      </w:r>
      <w:r w:rsidRPr="00FD36D8">
        <w:rPr>
          <w:rFonts w:ascii="Times New Roman" w:eastAsia="標楷體"/>
        </w:rPr>
        <w:t>SCI</w:t>
      </w:r>
      <w:r w:rsidRPr="00FD36D8">
        <w:rPr>
          <w:rFonts w:ascii="Times New Roman" w:eastAsia="標楷體"/>
        </w:rPr>
        <w:t>、</w:t>
      </w:r>
      <w:r w:rsidRPr="00FD36D8">
        <w:rPr>
          <w:rFonts w:ascii="Times New Roman" w:eastAsia="標楷體"/>
        </w:rPr>
        <w:t>SCIE</w:t>
      </w:r>
      <w:r w:rsidRPr="00FD36D8">
        <w:rPr>
          <w:rFonts w:ascii="Times New Roman" w:eastAsia="標楷體"/>
        </w:rPr>
        <w:t>期刊之證明文件</w:t>
      </w:r>
      <w:r w:rsidRPr="00FD36D8">
        <w:rPr>
          <w:rFonts w:ascii="Times New Roman" w:eastAsia="標楷體"/>
        </w:rPr>
        <w:t xml:space="preserve"> 1 </w:t>
      </w:r>
      <w:r w:rsidRPr="00FD36D8">
        <w:rPr>
          <w:rFonts w:ascii="Times New Roman" w:eastAsia="標楷體"/>
        </w:rPr>
        <w:t>份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ind w:left="900" w:hanging="900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 xml:space="preserve">□ </w:t>
      </w:r>
      <w:r w:rsidRPr="00FD36D8">
        <w:rPr>
          <w:rFonts w:ascii="Times New Roman" w:eastAsia="標楷體"/>
        </w:rPr>
        <w:t>五、修課記錄表</w:t>
      </w:r>
      <w:r w:rsidRPr="00FD36D8">
        <w:rPr>
          <w:rFonts w:ascii="Times New Roman" w:eastAsia="標楷體"/>
        </w:rPr>
        <w:t xml:space="preserve"> 1 </w:t>
      </w:r>
      <w:r w:rsidRPr="00FD36D8">
        <w:rPr>
          <w:rFonts w:ascii="Times New Roman" w:eastAsia="標楷體"/>
        </w:rPr>
        <w:t>份</w:t>
      </w:r>
      <w:r w:rsidRPr="00FD36D8">
        <w:rPr>
          <w:rFonts w:ascii="Times New Roman" w:eastAsia="標楷體"/>
        </w:rPr>
        <w:t xml:space="preserve"> (</w:t>
      </w:r>
      <w:r w:rsidRPr="00FD36D8">
        <w:rPr>
          <w:rFonts w:ascii="Times New Roman" w:eastAsia="標楷體"/>
        </w:rPr>
        <w:t>附件十</w:t>
      </w:r>
      <w:r w:rsidR="000F189C" w:rsidRPr="00FD36D8">
        <w:rPr>
          <w:rFonts w:ascii="Times New Roman" w:eastAsia="標楷體" w:hint="eastAsia"/>
        </w:rPr>
        <w:t>五</w:t>
      </w:r>
      <w:r w:rsidRPr="00FD36D8">
        <w:rPr>
          <w:rFonts w:ascii="Times New Roman" w:eastAsia="標楷體"/>
        </w:rPr>
        <w:t>)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ind w:left="900" w:hanging="900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 xml:space="preserve">□ </w:t>
      </w:r>
      <w:r w:rsidRPr="00FD36D8">
        <w:rPr>
          <w:rFonts w:ascii="Times New Roman" w:eastAsia="標楷體"/>
        </w:rPr>
        <w:t>六、博士班研究生論文口試考試委員會推薦書</w:t>
      </w:r>
      <w:r w:rsidRPr="00FD36D8">
        <w:rPr>
          <w:rFonts w:ascii="Times New Roman" w:eastAsia="標楷體"/>
        </w:rPr>
        <w:t xml:space="preserve"> 1 </w:t>
      </w:r>
      <w:r w:rsidRPr="00FD36D8">
        <w:rPr>
          <w:rFonts w:ascii="Times New Roman" w:eastAsia="標楷體"/>
        </w:rPr>
        <w:t>份</w:t>
      </w:r>
      <w:r w:rsidRPr="00FD36D8">
        <w:rPr>
          <w:rFonts w:ascii="Times New Roman" w:eastAsia="標楷體"/>
        </w:rPr>
        <w:t xml:space="preserve"> (</w:t>
      </w:r>
      <w:r w:rsidRPr="00FD36D8">
        <w:rPr>
          <w:rFonts w:ascii="Times New Roman" w:eastAsia="標楷體"/>
        </w:rPr>
        <w:t>附件十</w:t>
      </w:r>
      <w:r w:rsidR="000F189C" w:rsidRPr="00FD36D8">
        <w:rPr>
          <w:rFonts w:ascii="Times New Roman" w:eastAsia="標楷體" w:hint="eastAsia"/>
        </w:rPr>
        <w:t>六</w:t>
      </w:r>
      <w:r w:rsidRPr="00FD36D8">
        <w:rPr>
          <w:rFonts w:ascii="Times New Roman" w:eastAsia="標楷體"/>
        </w:rPr>
        <w:t>)</w:t>
      </w: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ind w:right="-284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>請研究生事務委員會惠予審查。</w:t>
      </w: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>指導教授簽名：</w:t>
      </w:r>
      <w:r w:rsidRPr="00FD36D8">
        <w:rPr>
          <w:rFonts w:ascii="Times New Roman" w:eastAsia="標楷體"/>
        </w:rPr>
        <w:tab/>
        <w:t>____________________</w:t>
      </w: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  <w:b/>
        </w:rPr>
      </w:pP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>日　　　　期：</w:t>
      </w:r>
      <w:r w:rsidRPr="00FD36D8">
        <w:rPr>
          <w:rFonts w:ascii="Times New Roman" w:eastAsia="標楷體"/>
        </w:rPr>
        <w:tab/>
        <w:t>____</w:t>
      </w:r>
      <w:r w:rsidRPr="00FD36D8">
        <w:rPr>
          <w:rFonts w:ascii="Times New Roman" w:eastAsia="標楷體"/>
        </w:rPr>
        <w:t>年</w:t>
      </w:r>
      <w:r w:rsidRPr="00FD36D8">
        <w:rPr>
          <w:rFonts w:ascii="Times New Roman" w:eastAsia="標楷體"/>
        </w:rPr>
        <w:t>____</w:t>
      </w:r>
      <w:r w:rsidRPr="00FD36D8">
        <w:rPr>
          <w:rFonts w:ascii="Times New Roman" w:eastAsia="標楷體"/>
        </w:rPr>
        <w:t>月</w:t>
      </w:r>
      <w:r w:rsidRPr="00FD36D8">
        <w:rPr>
          <w:rFonts w:ascii="Times New Roman" w:eastAsia="標楷體"/>
        </w:rPr>
        <w:t>____</w:t>
      </w:r>
      <w:r w:rsidRPr="00FD36D8">
        <w:rPr>
          <w:rFonts w:ascii="Times New Roman" w:eastAsia="標楷體"/>
        </w:rPr>
        <w:t>日</w:t>
      </w: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>-------------------------------------------------------------------------------------------------------</w:t>
      </w: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>研究生事務委員會資料：</w:t>
      </w: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 xml:space="preserve">    </w:t>
      </w:r>
      <w:r w:rsidRPr="00FD36D8">
        <w:rPr>
          <w:rFonts w:ascii="Times New Roman" w:eastAsia="標楷體"/>
        </w:rPr>
        <w:t>收件日期：</w:t>
      </w:r>
      <w:r w:rsidRPr="00FD36D8">
        <w:rPr>
          <w:rFonts w:ascii="Times New Roman" w:eastAsia="標楷體"/>
        </w:rPr>
        <w:t>____</w:t>
      </w:r>
      <w:r w:rsidRPr="00FD36D8">
        <w:rPr>
          <w:rFonts w:ascii="Times New Roman" w:eastAsia="標楷體"/>
        </w:rPr>
        <w:t>年</w:t>
      </w:r>
      <w:r w:rsidRPr="00FD36D8">
        <w:rPr>
          <w:rFonts w:ascii="Times New Roman" w:eastAsia="標楷體"/>
        </w:rPr>
        <w:t>____</w:t>
      </w:r>
      <w:r w:rsidRPr="00FD36D8">
        <w:rPr>
          <w:rFonts w:ascii="Times New Roman" w:eastAsia="標楷體"/>
        </w:rPr>
        <w:t>月</w:t>
      </w:r>
      <w:r w:rsidRPr="00FD36D8">
        <w:rPr>
          <w:rFonts w:ascii="Times New Roman" w:eastAsia="標楷體"/>
        </w:rPr>
        <w:t>____</w:t>
      </w:r>
      <w:r w:rsidRPr="00FD36D8">
        <w:rPr>
          <w:rFonts w:ascii="Times New Roman" w:eastAsia="標楷體"/>
        </w:rPr>
        <w:t>日</w:t>
      </w:r>
      <w:r w:rsidRPr="00FD36D8">
        <w:rPr>
          <w:rFonts w:ascii="Times New Roman" w:eastAsia="標楷體"/>
        </w:rPr>
        <w:tab/>
      </w:r>
      <w:r w:rsidRPr="00FD36D8">
        <w:rPr>
          <w:rFonts w:ascii="Times New Roman" w:eastAsia="標楷體"/>
        </w:rPr>
        <w:t>收件人：</w:t>
      </w:r>
      <w:r w:rsidRPr="00FD36D8">
        <w:rPr>
          <w:rFonts w:ascii="Times New Roman" w:eastAsia="標楷體"/>
        </w:rPr>
        <w:t>_____________________</w:t>
      </w:r>
    </w:p>
    <w:p w:rsidR="00E32B7E" w:rsidRPr="00FD36D8" w:rsidRDefault="00E32B7E" w:rsidP="00E32B7E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 xml:space="preserve">    </w:t>
      </w:r>
      <w:r w:rsidRPr="00FD36D8">
        <w:rPr>
          <w:rFonts w:ascii="Times New Roman" w:eastAsia="標楷體"/>
        </w:rPr>
        <w:t>開會日期：</w:t>
      </w:r>
      <w:r w:rsidRPr="00FD36D8">
        <w:rPr>
          <w:rFonts w:ascii="Times New Roman" w:eastAsia="標楷體"/>
        </w:rPr>
        <w:t>____</w:t>
      </w:r>
      <w:r w:rsidRPr="00FD36D8">
        <w:rPr>
          <w:rFonts w:ascii="Times New Roman" w:eastAsia="標楷體"/>
        </w:rPr>
        <w:t>年</w:t>
      </w:r>
      <w:r w:rsidRPr="00FD36D8">
        <w:rPr>
          <w:rFonts w:ascii="Times New Roman" w:eastAsia="標楷體"/>
        </w:rPr>
        <w:t>____</w:t>
      </w:r>
      <w:r w:rsidRPr="00FD36D8">
        <w:rPr>
          <w:rFonts w:ascii="Times New Roman" w:eastAsia="標楷體"/>
        </w:rPr>
        <w:t>月</w:t>
      </w:r>
      <w:r w:rsidRPr="00FD36D8">
        <w:rPr>
          <w:rFonts w:ascii="Times New Roman" w:eastAsia="標楷體"/>
        </w:rPr>
        <w:t>____</w:t>
      </w:r>
      <w:r w:rsidRPr="00FD36D8">
        <w:rPr>
          <w:rFonts w:ascii="Times New Roman" w:eastAsia="標楷體"/>
        </w:rPr>
        <w:t>日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 xml:space="preserve">    </w:t>
      </w:r>
      <w:r w:rsidRPr="00FD36D8">
        <w:rPr>
          <w:rFonts w:ascii="Times New Roman" w:eastAsia="標楷體"/>
        </w:rPr>
        <w:t>處理意見：</w:t>
      </w:r>
      <w:r w:rsidRPr="00FD36D8">
        <w:rPr>
          <w:rFonts w:ascii="Times New Roman" w:eastAsia="標楷體"/>
        </w:rPr>
        <w:t>__________________________________________________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ab/>
        <w:t xml:space="preserve">  </w:t>
      </w:r>
      <w:r w:rsidRPr="00FD36D8">
        <w:rPr>
          <w:rFonts w:ascii="Times New Roman" w:eastAsia="標楷體"/>
        </w:rPr>
        <w:tab/>
        <w:t xml:space="preserve">        __________________________________________________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ab/>
      </w:r>
      <w:r w:rsidRPr="00FD36D8">
        <w:rPr>
          <w:rFonts w:ascii="Times New Roman" w:eastAsia="標楷體"/>
        </w:rPr>
        <w:tab/>
        <w:t xml:space="preserve">        __________________________________________________</w:t>
      </w:r>
    </w:p>
    <w:p w:rsidR="00E32B7E" w:rsidRPr="00FD36D8" w:rsidRDefault="00E32B7E" w:rsidP="00E32B7E">
      <w:pPr>
        <w:widowControl/>
        <w:autoSpaceDE w:val="0"/>
        <w:autoSpaceDN w:val="0"/>
        <w:spacing w:before="120" w:line="280" w:lineRule="atLeast"/>
        <w:textAlignment w:val="bottom"/>
        <w:rPr>
          <w:rFonts w:ascii="Times New Roman" w:eastAsia="標楷體"/>
        </w:rPr>
      </w:pPr>
      <w:r w:rsidRPr="00FD36D8">
        <w:rPr>
          <w:rFonts w:ascii="Times New Roman" w:eastAsia="標楷體"/>
        </w:rPr>
        <w:tab/>
        <w:t xml:space="preserve">       </w:t>
      </w:r>
      <w:r w:rsidRPr="00FD36D8">
        <w:rPr>
          <w:rFonts w:ascii="Times New Roman" w:eastAsia="標楷體"/>
        </w:rPr>
        <w:tab/>
        <w:t xml:space="preserve">       __________________________________________________</w:t>
      </w:r>
    </w:p>
    <w:p w:rsidR="00E32B7E" w:rsidRPr="00FD36D8" w:rsidRDefault="00E32B7E" w:rsidP="00E32B7E">
      <w:pPr>
        <w:widowControl/>
        <w:tabs>
          <w:tab w:val="left" w:pos="5280"/>
        </w:tabs>
        <w:autoSpaceDE w:val="0"/>
        <w:autoSpaceDN w:val="0"/>
        <w:ind w:firstLineChars="700" w:firstLine="1400"/>
        <w:jc w:val="both"/>
        <w:textAlignment w:val="bottom"/>
        <w:rPr>
          <w:rFonts w:ascii="Times New Roman" w:eastAsia="標楷體"/>
          <w:sz w:val="20"/>
        </w:rPr>
      </w:pPr>
      <w:r w:rsidRPr="00FD36D8">
        <w:rPr>
          <w:rFonts w:ascii="Times New Roman" w:eastAsia="標楷體"/>
          <w:sz w:val="20"/>
        </w:rPr>
        <w:tab/>
      </w:r>
    </w:p>
    <w:p w:rsidR="00E32B7E" w:rsidRPr="00FD36D8" w:rsidRDefault="00E32B7E" w:rsidP="00E32B7E">
      <w:pPr>
        <w:widowControl/>
        <w:tabs>
          <w:tab w:val="left" w:pos="5280"/>
        </w:tabs>
        <w:autoSpaceDE w:val="0"/>
        <w:autoSpaceDN w:val="0"/>
        <w:ind w:firstLineChars="700" w:firstLine="1400"/>
        <w:jc w:val="both"/>
        <w:textAlignment w:val="bottom"/>
        <w:rPr>
          <w:rFonts w:ascii="Times New Roman" w:eastAsia="標楷體"/>
          <w:sz w:val="20"/>
        </w:rPr>
      </w:pPr>
      <w:r w:rsidRPr="00FD36D8">
        <w:rPr>
          <w:rFonts w:ascii="Times New Roman" w:eastAsia="標楷體"/>
          <w:sz w:val="20"/>
        </w:rPr>
        <w:t xml:space="preserve">                                                                              </w:t>
      </w:r>
      <w:bookmarkStart w:id="0" w:name="_GoBack"/>
      <w:bookmarkEnd w:id="0"/>
    </w:p>
    <w:p w:rsidR="00E32B7E" w:rsidRPr="00FD36D8" w:rsidRDefault="00E32B7E" w:rsidP="00E32B7E">
      <w:pPr>
        <w:widowControl/>
        <w:tabs>
          <w:tab w:val="left" w:pos="5279"/>
        </w:tabs>
        <w:autoSpaceDE w:val="0"/>
        <w:autoSpaceDN w:val="0"/>
        <w:textAlignment w:val="bottom"/>
        <w:rPr>
          <w:rFonts w:ascii="Times New Roman" w:eastAsia="標楷體"/>
          <w:sz w:val="20"/>
        </w:rPr>
      </w:pPr>
      <w:r w:rsidRPr="00FD36D8">
        <w:rPr>
          <w:rFonts w:ascii="Times New Roman" w:eastAsia="標楷體"/>
          <w:sz w:val="20"/>
        </w:rPr>
        <w:tab/>
      </w:r>
      <w:r w:rsidR="006C2785">
        <w:rPr>
          <w:rFonts w:ascii="Times New Roman" w:eastAsia="標楷體"/>
          <w:sz w:val="20"/>
        </w:rPr>
        <w:t xml:space="preserve">#  </w:t>
      </w:r>
      <w:r w:rsidR="006C2785">
        <w:rPr>
          <w:rFonts w:ascii="Times New Roman" w:eastAsia="標楷體"/>
          <w:sz w:val="20"/>
        </w:rPr>
        <w:t>本文件更新日期：</w:t>
      </w:r>
      <w:r w:rsidR="006C2785">
        <w:rPr>
          <w:rFonts w:ascii="Times New Roman" w:eastAsia="標楷體"/>
          <w:sz w:val="20"/>
        </w:rPr>
        <w:t>110</w:t>
      </w:r>
      <w:r w:rsidR="006C2785">
        <w:rPr>
          <w:rFonts w:ascii="Times New Roman" w:eastAsia="標楷體"/>
          <w:sz w:val="20"/>
        </w:rPr>
        <w:t>年</w:t>
      </w:r>
      <w:r w:rsidR="006C2785">
        <w:rPr>
          <w:rFonts w:ascii="Times New Roman" w:eastAsia="標楷體"/>
          <w:sz w:val="20"/>
        </w:rPr>
        <w:t>8</w:t>
      </w:r>
      <w:r w:rsidR="006C2785">
        <w:rPr>
          <w:rFonts w:ascii="Times New Roman" w:eastAsia="標楷體"/>
          <w:sz w:val="20"/>
        </w:rPr>
        <w:t>月</w:t>
      </w:r>
      <w:r w:rsidR="006C2785">
        <w:rPr>
          <w:rFonts w:ascii="Times New Roman" w:eastAsia="標楷體"/>
          <w:sz w:val="20"/>
        </w:rPr>
        <w:t>31</w:t>
      </w:r>
      <w:r w:rsidR="006C2785">
        <w:rPr>
          <w:rFonts w:ascii="Times New Roman" w:eastAsia="標楷體"/>
          <w:sz w:val="20"/>
        </w:rPr>
        <w:t>日</w:t>
      </w:r>
    </w:p>
    <w:p w:rsidR="00E32B7E" w:rsidRPr="00FD36D8" w:rsidRDefault="00E32B7E">
      <w:pPr>
        <w:widowControl/>
        <w:adjustRightInd/>
        <w:spacing w:line="240" w:lineRule="auto"/>
        <w:textAlignment w:val="auto"/>
        <w:rPr>
          <w:rFonts w:ascii="Times New Roman" w:eastAsia="標楷體"/>
          <w:sz w:val="36"/>
        </w:rPr>
      </w:pPr>
    </w:p>
    <w:sectPr w:rsidR="00E32B7E" w:rsidRPr="00FD36D8" w:rsidSect="00B708D8">
      <w:footerReference w:type="even" r:id="rId8"/>
      <w:pgSz w:w="11906" w:h="16838"/>
      <w:pgMar w:top="850" w:right="1555" w:bottom="562" w:left="1699" w:header="0" w:footer="11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434" w:rsidRDefault="00003434">
      <w:pPr>
        <w:spacing w:line="240" w:lineRule="auto"/>
      </w:pPr>
      <w:r>
        <w:separator/>
      </w:r>
    </w:p>
  </w:endnote>
  <w:endnote w:type="continuationSeparator" w:id="0">
    <w:p w:rsidR="00003434" w:rsidRDefault="00003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1FC" w:rsidRDefault="001A21FC" w:rsidP="00F400A8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A21FC" w:rsidRDefault="001A21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434" w:rsidRDefault="00003434">
      <w:pPr>
        <w:spacing w:line="240" w:lineRule="auto"/>
      </w:pPr>
      <w:r>
        <w:separator/>
      </w:r>
    </w:p>
  </w:footnote>
  <w:footnote w:type="continuationSeparator" w:id="0">
    <w:p w:rsidR="00003434" w:rsidRDefault="00003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A0A"/>
    <w:multiLevelType w:val="hybridMultilevel"/>
    <w:tmpl w:val="AB569B76"/>
    <w:lvl w:ilvl="0" w:tplc="31A29800">
      <w:start w:val="1"/>
      <w:numFmt w:val="taiwaneseCountingThousand"/>
      <w:lvlText w:val="%1、"/>
      <w:lvlJc w:val="left"/>
      <w:pPr>
        <w:ind w:left="166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" w15:restartNumberingAfterBreak="0">
    <w:nsid w:val="06150319"/>
    <w:multiLevelType w:val="hybridMultilevel"/>
    <w:tmpl w:val="D4DEDE74"/>
    <w:lvl w:ilvl="0" w:tplc="9D2289DA">
      <w:start w:val="1"/>
      <w:numFmt w:val="lowerLetter"/>
      <w:lvlText w:val="(%1)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2" w15:restartNumberingAfterBreak="0">
    <w:nsid w:val="064C3F4D"/>
    <w:multiLevelType w:val="hybridMultilevel"/>
    <w:tmpl w:val="DDCED71A"/>
    <w:lvl w:ilvl="0" w:tplc="642EB47C">
      <w:start w:val="1"/>
      <w:numFmt w:val="decimal"/>
      <w:lvlText w:val="%1."/>
      <w:lvlJc w:val="left"/>
      <w:pPr>
        <w:ind w:left="1213" w:hanging="504"/>
      </w:pPr>
      <w:rPr>
        <w:rFonts w:ascii="Times New Roman" w:eastAsia="標楷體" w:hAnsi="Times New Roman" w:cs="Times New Roman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0D43678E"/>
    <w:multiLevelType w:val="hybridMultilevel"/>
    <w:tmpl w:val="693A4C0E"/>
    <w:lvl w:ilvl="0" w:tplc="D1789DDC">
      <w:start w:val="1"/>
      <w:numFmt w:val="lowerLetter"/>
      <w:lvlText w:val="(%1)"/>
      <w:lvlJc w:val="left"/>
      <w:pPr>
        <w:tabs>
          <w:tab w:val="num" w:pos="1423"/>
        </w:tabs>
        <w:ind w:left="142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3"/>
        </w:tabs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3"/>
        </w:tabs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3"/>
        </w:tabs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3"/>
        </w:tabs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3"/>
        </w:tabs>
        <w:ind w:left="5383" w:hanging="480"/>
      </w:pPr>
    </w:lvl>
  </w:abstractNum>
  <w:abstractNum w:abstractNumId="4" w15:restartNumberingAfterBreak="0">
    <w:nsid w:val="0F4D1FE3"/>
    <w:multiLevelType w:val="hybridMultilevel"/>
    <w:tmpl w:val="E9B2F9A4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5" w15:restartNumberingAfterBreak="0">
    <w:nsid w:val="1A31066B"/>
    <w:multiLevelType w:val="singleLevel"/>
    <w:tmpl w:val="80861260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6" w15:restartNumberingAfterBreak="0">
    <w:nsid w:val="1F3D29DE"/>
    <w:multiLevelType w:val="hybridMultilevel"/>
    <w:tmpl w:val="73AC1418"/>
    <w:lvl w:ilvl="0" w:tplc="FDCC006C">
      <w:start w:val="1"/>
      <w:numFmt w:val="lowerLetter"/>
      <w:lvlText w:val="(%1)"/>
      <w:lvlJc w:val="left"/>
      <w:pPr>
        <w:tabs>
          <w:tab w:val="num" w:pos="1388"/>
        </w:tabs>
        <w:ind w:left="138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8"/>
        </w:tabs>
        <w:ind w:left="1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8"/>
        </w:tabs>
        <w:ind w:left="3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8"/>
        </w:tabs>
        <w:ind w:left="4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8"/>
        </w:tabs>
        <w:ind w:left="4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480"/>
      </w:pPr>
    </w:lvl>
  </w:abstractNum>
  <w:abstractNum w:abstractNumId="7" w15:restartNumberingAfterBreak="0">
    <w:nsid w:val="21E03E68"/>
    <w:multiLevelType w:val="hybridMultilevel"/>
    <w:tmpl w:val="C1B24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E6833"/>
    <w:multiLevelType w:val="hybridMultilevel"/>
    <w:tmpl w:val="51EC442E"/>
    <w:lvl w:ilvl="0" w:tplc="F48C2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40356D"/>
    <w:multiLevelType w:val="hybridMultilevel"/>
    <w:tmpl w:val="9F96D578"/>
    <w:lvl w:ilvl="0" w:tplc="281AEC64">
      <w:start w:val="1"/>
      <w:numFmt w:val="taiwaneseCountingThousand"/>
      <w:lvlText w:val="%1、"/>
      <w:lvlJc w:val="left"/>
      <w:pPr>
        <w:ind w:left="78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177FD"/>
    <w:multiLevelType w:val="hybridMultilevel"/>
    <w:tmpl w:val="2FA2D20C"/>
    <w:lvl w:ilvl="0" w:tplc="49605E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46112B"/>
    <w:multiLevelType w:val="hybridMultilevel"/>
    <w:tmpl w:val="1FE84C72"/>
    <w:lvl w:ilvl="0" w:tplc="854E673E">
      <w:start w:val="1"/>
      <w:numFmt w:val="lowerLetter"/>
      <w:lvlText w:val="(%1)"/>
      <w:lvlJc w:val="left"/>
      <w:pPr>
        <w:tabs>
          <w:tab w:val="num" w:pos="1245"/>
        </w:tabs>
        <w:ind w:left="124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12" w15:restartNumberingAfterBreak="0">
    <w:nsid w:val="3FFC5796"/>
    <w:multiLevelType w:val="hybridMultilevel"/>
    <w:tmpl w:val="8DCE827A"/>
    <w:lvl w:ilvl="0" w:tplc="25327B8E">
      <w:start w:val="1"/>
      <w:numFmt w:val="lowerLetter"/>
      <w:lvlText w:val="(%1)"/>
      <w:lvlJc w:val="left"/>
      <w:pPr>
        <w:tabs>
          <w:tab w:val="num" w:pos="1271"/>
        </w:tabs>
        <w:ind w:left="127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1"/>
        </w:tabs>
        <w:ind w:left="18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1"/>
        </w:tabs>
        <w:ind w:left="23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1"/>
        </w:tabs>
        <w:ind w:left="28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1"/>
        </w:tabs>
        <w:ind w:left="33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1"/>
        </w:tabs>
        <w:ind w:left="42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1"/>
        </w:tabs>
        <w:ind w:left="47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1"/>
        </w:tabs>
        <w:ind w:left="5231" w:hanging="480"/>
      </w:pPr>
    </w:lvl>
  </w:abstractNum>
  <w:abstractNum w:abstractNumId="13" w15:restartNumberingAfterBreak="0">
    <w:nsid w:val="47776A76"/>
    <w:multiLevelType w:val="hybridMultilevel"/>
    <w:tmpl w:val="F168DB08"/>
    <w:lvl w:ilvl="0" w:tplc="318C3282">
      <w:start w:val="1"/>
      <w:numFmt w:val="lowerLetter"/>
      <w:lvlText w:val="(%1)"/>
      <w:lvlJc w:val="left"/>
      <w:pPr>
        <w:tabs>
          <w:tab w:val="num" w:pos="1285"/>
        </w:tabs>
        <w:ind w:left="12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5"/>
        </w:tabs>
        <w:ind w:left="1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5"/>
        </w:tabs>
        <w:ind w:left="3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5"/>
        </w:tabs>
        <w:ind w:left="4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5"/>
        </w:tabs>
        <w:ind w:left="5245" w:hanging="480"/>
      </w:pPr>
    </w:lvl>
  </w:abstractNum>
  <w:abstractNum w:abstractNumId="14" w15:restartNumberingAfterBreak="0">
    <w:nsid w:val="4B570D89"/>
    <w:multiLevelType w:val="hybridMultilevel"/>
    <w:tmpl w:val="F878C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C5C9D"/>
    <w:multiLevelType w:val="hybridMultilevel"/>
    <w:tmpl w:val="82FA4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C04412"/>
    <w:multiLevelType w:val="hybridMultilevel"/>
    <w:tmpl w:val="4E78AA0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7" w15:restartNumberingAfterBreak="0">
    <w:nsid w:val="58B02EFA"/>
    <w:multiLevelType w:val="hybridMultilevel"/>
    <w:tmpl w:val="72CC8208"/>
    <w:lvl w:ilvl="0" w:tplc="4F4C67C6">
      <w:start w:val="1"/>
      <w:numFmt w:val="taiwaneseCountingThousand"/>
      <w:lvlText w:val="第%1條"/>
      <w:lvlJc w:val="left"/>
      <w:pPr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3353E"/>
    <w:multiLevelType w:val="hybridMultilevel"/>
    <w:tmpl w:val="F6C8FC50"/>
    <w:lvl w:ilvl="0" w:tplc="CC52F4B2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A319F"/>
    <w:multiLevelType w:val="singleLevel"/>
    <w:tmpl w:val="9CC0F16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69693079"/>
    <w:multiLevelType w:val="hybridMultilevel"/>
    <w:tmpl w:val="8348C7C2"/>
    <w:lvl w:ilvl="0" w:tplc="C5D2A848">
      <w:start w:val="2"/>
      <w:numFmt w:val="bullet"/>
      <w:lvlText w:val="□"/>
      <w:lvlJc w:val="left"/>
      <w:pPr>
        <w:tabs>
          <w:tab w:val="num" w:pos="566"/>
        </w:tabs>
        <w:ind w:left="566" w:hanging="564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21" w15:restartNumberingAfterBreak="0">
    <w:nsid w:val="6EC70772"/>
    <w:multiLevelType w:val="singleLevel"/>
    <w:tmpl w:val="0A22FD2E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Times New Roman" w:eastAsia="華康中楷體" w:hAnsi="Times New Roman" w:cs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29455D6"/>
    <w:multiLevelType w:val="hybridMultilevel"/>
    <w:tmpl w:val="40C2C2FA"/>
    <w:lvl w:ilvl="0" w:tplc="7C8ED39C">
      <w:start w:val="1"/>
      <w:numFmt w:val="lowerLetter"/>
      <w:lvlText w:val="(%1)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1" w:tplc="872AECD8">
      <w:start w:val="10"/>
      <w:numFmt w:val="decimal"/>
      <w:lvlText w:val="%2."/>
      <w:lvlJc w:val="left"/>
      <w:pPr>
        <w:tabs>
          <w:tab w:val="num" w:pos="1692"/>
        </w:tabs>
        <w:ind w:left="169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23" w15:restartNumberingAfterBreak="0">
    <w:nsid w:val="78301ADA"/>
    <w:multiLevelType w:val="singleLevel"/>
    <w:tmpl w:val="4B1A9C66"/>
    <w:lvl w:ilvl="0">
      <w:start w:val="1"/>
      <w:numFmt w:val="decimal"/>
      <w:lvlText w:val="%1."/>
      <w:lvlJc w:val="left"/>
      <w:pPr>
        <w:tabs>
          <w:tab w:val="num" w:pos="360"/>
        </w:tabs>
        <w:ind w:left="180" w:hanging="180"/>
      </w:pPr>
      <w:rPr>
        <w:rFonts w:hint="eastAsia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12"/>
  </w:num>
  <w:num w:numId="8">
    <w:abstractNumId w:val="22"/>
  </w:num>
  <w:num w:numId="9">
    <w:abstractNumId w:val="11"/>
  </w:num>
  <w:num w:numId="10">
    <w:abstractNumId w:val="10"/>
  </w:num>
  <w:num w:numId="11">
    <w:abstractNumId w:val="8"/>
  </w:num>
  <w:num w:numId="12">
    <w:abstractNumId w:val="20"/>
  </w:num>
  <w:num w:numId="13">
    <w:abstractNumId w:val="15"/>
  </w:num>
  <w:num w:numId="14">
    <w:abstractNumId w:val="0"/>
  </w:num>
  <w:num w:numId="15">
    <w:abstractNumId w:val="19"/>
  </w:num>
  <w:num w:numId="16">
    <w:abstractNumId w:val="17"/>
  </w:num>
  <w:num w:numId="17">
    <w:abstractNumId w:val="14"/>
  </w:num>
  <w:num w:numId="18">
    <w:abstractNumId w:val="9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4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00"/>
    <w:rsid w:val="0000201A"/>
    <w:rsid w:val="0000205F"/>
    <w:rsid w:val="000026EE"/>
    <w:rsid w:val="00003434"/>
    <w:rsid w:val="000038C7"/>
    <w:rsid w:val="000050BE"/>
    <w:rsid w:val="000078C4"/>
    <w:rsid w:val="00007DC7"/>
    <w:rsid w:val="00010E1C"/>
    <w:rsid w:val="000118D1"/>
    <w:rsid w:val="0001248D"/>
    <w:rsid w:val="000143E2"/>
    <w:rsid w:val="00016A12"/>
    <w:rsid w:val="00017551"/>
    <w:rsid w:val="00020CF9"/>
    <w:rsid w:val="00020F76"/>
    <w:rsid w:val="00024374"/>
    <w:rsid w:val="000266B1"/>
    <w:rsid w:val="00026D59"/>
    <w:rsid w:val="00033FC6"/>
    <w:rsid w:val="0003414E"/>
    <w:rsid w:val="00035C79"/>
    <w:rsid w:val="00036BB6"/>
    <w:rsid w:val="0003721A"/>
    <w:rsid w:val="00037B5C"/>
    <w:rsid w:val="0004060D"/>
    <w:rsid w:val="0004136A"/>
    <w:rsid w:val="00043047"/>
    <w:rsid w:val="00044201"/>
    <w:rsid w:val="0004431D"/>
    <w:rsid w:val="0004470E"/>
    <w:rsid w:val="0004514B"/>
    <w:rsid w:val="00046A87"/>
    <w:rsid w:val="00047010"/>
    <w:rsid w:val="000471D1"/>
    <w:rsid w:val="000502BC"/>
    <w:rsid w:val="00052C87"/>
    <w:rsid w:val="00053091"/>
    <w:rsid w:val="00061274"/>
    <w:rsid w:val="000628C7"/>
    <w:rsid w:val="00062942"/>
    <w:rsid w:val="00067721"/>
    <w:rsid w:val="00067E76"/>
    <w:rsid w:val="000702F3"/>
    <w:rsid w:val="00070771"/>
    <w:rsid w:val="000709A3"/>
    <w:rsid w:val="0007238D"/>
    <w:rsid w:val="000764D4"/>
    <w:rsid w:val="000773E9"/>
    <w:rsid w:val="00082D71"/>
    <w:rsid w:val="00086392"/>
    <w:rsid w:val="00087185"/>
    <w:rsid w:val="000911EE"/>
    <w:rsid w:val="00091C2A"/>
    <w:rsid w:val="00092170"/>
    <w:rsid w:val="000965A8"/>
    <w:rsid w:val="00097B41"/>
    <w:rsid w:val="00097E9B"/>
    <w:rsid w:val="000A3012"/>
    <w:rsid w:val="000A337F"/>
    <w:rsid w:val="000A4B0B"/>
    <w:rsid w:val="000A4D34"/>
    <w:rsid w:val="000A5EE8"/>
    <w:rsid w:val="000A701E"/>
    <w:rsid w:val="000A7BAB"/>
    <w:rsid w:val="000B51C2"/>
    <w:rsid w:val="000B5A0E"/>
    <w:rsid w:val="000B7191"/>
    <w:rsid w:val="000B7F51"/>
    <w:rsid w:val="000C20A5"/>
    <w:rsid w:val="000C2E82"/>
    <w:rsid w:val="000C386D"/>
    <w:rsid w:val="000D0894"/>
    <w:rsid w:val="000D7332"/>
    <w:rsid w:val="000E188D"/>
    <w:rsid w:val="000E1CE8"/>
    <w:rsid w:val="000E1FF6"/>
    <w:rsid w:val="000E30FF"/>
    <w:rsid w:val="000E3CC7"/>
    <w:rsid w:val="000E407D"/>
    <w:rsid w:val="000E4860"/>
    <w:rsid w:val="000E5337"/>
    <w:rsid w:val="000E58F5"/>
    <w:rsid w:val="000E5A96"/>
    <w:rsid w:val="000E64A1"/>
    <w:rsid w:val="000E69B7"/>
    <w:rsid w:val="000E78F7"/>
    <w:rsid w:val="000F1888"/>
    <w:rsid w:val="000F189C"/>
    <w:rsid w:val="000F3175"/>
    <w:rsid w:val="000F3A5A"/>
    <w:rsid w:val="000F4182"/>
    <w:rsid w:val="000F483A"/>
    <w:rsid w:val="000F62BD"/>
    <w:rsid w:val="0010038C"/>
    <w:rsid w:val="00102F88"/>
    <w:rsid w:val="00103186"/>
    <w:rsid w:val="001109DC"/>
    <w:rsid w:val="00110A8F"/>
    <w:rsid w:val="00110DD3"/>
    <w:rsid w:val="001112E2"/>
    <w:rsid w:val="001114DF"/>
    <w:rsid w:val="00111A89"/>
    <w:rsid w:val="001125A3"/>
    <w:rsid w:val="001125E0"/>
    <w:rsid w:val="00113EB6"/>
    <w:rsid w:val="00114BDC"/>
    <w:rsid w:val="001158A4"/>
    <w:rsid w:val="00116845"/>
    <w:rsid w:val="00117732"/>
    <w:rsid w:val="00121755"/>
    <w:rsid w:val="001247D8"/>
    <w:rsid w:val="001266EA"/>
    <w:rsid w:val="0013095B"/>
    <w:rsid w:val="00131EEC"/>
    <w:rsid w:val="001325BE"/>
    <w:rsid w:val="0013434E"/>
    <w:rsid w:val="00134DFA"/>
    <w:rsid w:val="00137D4C"/>
    <w:rsid w:val="001413AA"/>
    <w:rsid w:val="00141EBF"/>
    <w:rsid w:val="001449CF"/>
    <w:rsid w:val="00150E0B"/>
    <w:rsid w:val="00151B5B"/>
    <w:rsid w:val="00157853"/>
    <w:rsid w:val="001615FD"/>
    <w:rsid w:val="001631E9"/>
    <w:rsid w:val="00164725"/>
    <w:rsid w:val="00167554"/>
    <w:rsid w:val="0017618E"/>
    <w:rsid w:val="00176CC3"/>
    <w:rsid w:val="00176E63"/>
    <w:rsid w:val="00183981"/>
    <w:rsid w:val="00184624"/>
    <w:rsid w:val="00186913"/>
    <w:rsid w:val="001904EF"/>
    <w:rsid w:val="001918DB"/>
    <w:rsid w:val="00197253"/>
    <w:rsid w:val="001A15A7"/>
    <w:rsid w:val="001A1A86"/>
    <w:rsid w:val="001A21FC"/>
    <w:rsid w:val="001A4229"/>
    <w:rsid w:val="001A5112"/>
    <w:rsid w:val="001A5A3D"/>
    <w:rsid w:val="001C03DF"/>
    <w:rsid w:val="001C07B7"/>
    <w:rsid w:val="001C546A"/>
    <w:rsid w:val="001C76AD"/>
    <w:rsid w:val="001D1F0C"/>
    <w:rsid w:val="001D277F"/>
    <w:rsid w:val="001D2ACA"/>
    <w:rsid w:val="001D2EC6"/>
    <w:rsid w:val="001D4F4C"/>
    <w:rsid w:val="001D69FD"/>
    <w:rsid w:val="001D7823"/>
    <w:rsid w:val="001D7E79"/>
    <w:rsid w:val="001E2635"/>
    <w:rsid w:val="001E304A"/>
    <w:rsid w:val="001E307C"/>
    <w:rsid w:val="001E3285"/>
    <w:rsid w:val="001E39A2"/>
    <w:rsid w:val="001E4440"/>
    <w:rsid w:val="001E47FD"/>
    <w:rsid w:val="001F0844"/>
    <w:rsid w:val="001F3673"/>
    <w:rsid w:val="001F3757"/>
    <w:rsid w:val="001F42ED"/>
    <w:rsid w:val="001F5632"/>
    <w:rsid w:val="001F78EB"/>
    <w:rsid w:val="00201E77"/>
    <w:rsid w:val="00202115"/>
    <w:rsid w:val="00202CC2"/>
    <w:rsid w:val="00202D01"/>
    <w:rsid w:val="00203112"/>
    <w:rsid w:val="00203D02"/>
    <w:rsid w:val="00204569"/>
    <w:rsid w:val="00204598"/>
    <w:rsid w:val="00211CC2"/>
    <w:rsid w:val="00212A87"/>
    <w:rsid w:val="00214C98"/>
    <w:rsid w:val="00215835"/>
    <w:rsid w:val="00215FD5"/>
    <w:rsid w:val="00216749"/>
    <w:rsid w:val="0022186F"/>
    <w:rsid w:val="00222D51"/>
    <w:rsid w:val="002248F2"/>
    <w:rsid w:val="002252F4"/>
    <w:rsid w:val="00230F41"/>
    <w:rsid w:val="00232223"/>
    <w:rsid w:val="00232456"/>
    <w:rsid w:val="00237C89"/>
    <w:rsid w:val="00237F5D"/>
    <w:rsid w:val="00242284"/>
    <w:rsid w:val="002443ED"/>
    <w:rsid w:val="00251414"/>
    <w:rsid w:val="00251786"/>
    <w:rsid w:val="00252B56"/>
    <w:rsid w:val="00254144"/>
    <w:rsid w:val="00257C2A"/>
    <w:rsid w:val="00263E3A"/>
    <w:rsid w:val="002657CE"/>
    <w:rsid w:val="002659A2"/>
    <w:rsid w:val="00265E33"/>
    <w:rsid w:val="00266923"/>
    <w:rsid w:val="00266F37"/>
    <w:rsid w:val="00267C58"/>
    <w:rsid w:val="00267FDC"/>
    <w:rsid w:val="00271C0A"/>
    <w:rsid w:val="00272AC7"/>
    <w:rsid w:val="0027397B"/>
    <w:rsid w:val="00274631"/>
    <w:rsid w:val="002752FD"/>
    <w:rsid w:val="00275D0B"/>
    <w:rsid w:val="00277A8B"/>
    <w:rsid w:val="00277E72"/>
    <w:rsid w:val="0028755B"/>
    <w:rsid w:val="00287770"/>
    <w:rsid w:val="00287AD9"/>
    <w:rsid w:val="00290DED"/>
    <w:rsid w:val="00293389"/>
    <w:rsid w:val="002942B4"/>
    <w:rsid w:val="002964AC"/>
    <w:rsid w:val="002A00D1"/>
    <w:rsid w:val="002A0405"/>
    <w:rsid w:val="002A061D"/>
    <w:rsid w:val="002A17CB"/>
    <w:rsid w:val="002A1AA3"/>
    <w:rsid w:val="002A1E5A"/>
    <w:rsid w:val="002A3C8F"/>
    <w:rsid w:val="002A455D"/>
    <w:rsid w:val="002A5451"/>
    <w:rsid w:val="002A6103"/>
    <w:rsid w:val="002A7695"/>
    <w:rsid w:val="002B034A"/>
    <w:rsid w:val="002B2290"/>
    <w:rsid w:val="002B2B47"/>
    <w:rsid w:val="002B3849"/>
    <w:rsid w:val="002C1B14"/>
    <w:rsid w:val="002C3B65"/>
    <w:rsid w:val="002C5927"/>
    <w:rsid w:val="002C6BA8"/>
    <w:rsid w:val="002C70FF"/>
    <w:rsid w:val="002C79C5"/>
    <w:rsid w:val="002D2F69"/>
    <w:rsid w:val="002D30AB"/>
    <w:rsid w:val="002D4AEB"/>
    <w:rsid w:val="002D4ED3"/>
    <w:rsid w:val="002D6379"/>
    <w:rsid w:val="002D64FF"/>
    <w:rsid w:val="002D6A61"/>
    <w:rsid w:val="002D767C"/>
    <w:rsid w:val="002D76A8"/>
    <w:rsid w:val="002D7A73"/>
    <w:rsid w:val="002E07CA"/>
    <w:rsid w:val="002E280F"/>
    <w:rsid w:val="002E2892"/>
    <w:rsid w:val="002E2E2A"/>
    <w:rsid w:val="002E44EC"/>
    <w:rsid w:val="002E4F8F"/>
    <w:rsid w:val="002F05B9"/>
    <w:rsid w:val="002F21AC"/>
    <w:rsid w:val="002F2962"/>
    <w:rsid w:val="002F4846"/>
    <w:rsid w:val="002F5D2D"/>
    <w:rsid w:val="002F6BE2"/>
    <w:rsid w:val="002F6ECC"/>
    <w:rsid w:val="00302640"/>
    <w:rsid w:val="0030276A"/>
    <w:rsid w:val="003043BD"/>
    <w:rsid w:val="00304E8D"/>
    <w:rsid w:val="00305001"/>
    <w:rsid w:val="00305364"/>
    <w:rsid w:val="00305D8C"/>
    <w:rsid w:val="003060AB"/>
    <w:rsid w:val="0030692F"/>
    <w:rsid w:val="00307B87"/>
    <w:rsid w:val="00314285"/>
    <w:rsid w:val="00314868"/>
    <w:rsid w:val="00315DBA"/>
    <w:rsid w:val="003160F4"/>
    <w:rsid w:val="003171B1"/>
    <w:rsid w:val="003215B6"/>
    <w:rsid w:val="003223D4"/>
    <w:rsid w:val="00322468"/>
    <w:rsid w:val="00322D1D"/>
    <w:rsid w:val="00324BAC"/>
    <w:rsid w:val="00327F55"/>
    <w:rsid w:val="003313B2"/>
    <w:rsid w:val="00331CAC"/>
    <w:rsid w:val="00333BC9"/>
    <w:rsid w:val="00335509"/>
    <w:rsid w:val="00346446"/>
    <w:rsid w:val="003518B9"/>
    <w:rsid w:val="00355D22"/>
    <w:rsid w:val="003572B7"/>
    <w:rsid w:val="00361DC3"/>
    <w:rsid w:val="0036392E"/>
    <w:rsid w:val="00363BE6"/>
    <w:rsid w:val="00366B5F"/>
    <w:rsid w:val="00370D46"/>
    <w:rsid w:val="003714EA"/>
    <w:rsid w:val="00372293"/>
    <w:rsid w:val="00375EE6"/>
    <w:rsid w:val="00375F95"/>
    <w:rsid w:val="00376EE2"/>
    <w:rsid w:val="00377331"/>
    <w:rsid w:val="003778AB"/>
    <w:rsid w:val="00380FEA"/>
    <w:rsid w:val="00381142"/>
    <w:rsid w:val="00382D26"/>
    <w:rsid w:val="00383FF4"/>
    <w:rsid w:val="003846A0"/>
    <w:rsid w:val="00384873"/>
    <w:rsid w:val="00387A0F"/>
    <w:rsid w:val="003912A7"/>
    <w:rsid w:val="00395F5E"/>
    <w:rsid w:val="003966AD"/>
    <w:rsid w:val="003A10C8"/>
    <w:rsid w:val="003A36D9"/>
    <w:rsid w:val="003A54DC"/>
    <w:rsid w:val="003B0AC9"/>
    <w:rsid w:val="003B2586"/>
    <w:rsid w:val="003B2867"/>
    <w:rsid w:val="003B3885"/>
    <w:rsid w:val="003B4BBD"/>
    <w:rsid w:val="003B64C6"/>
    <w:rsid w:val="003B67A6"/>
    <w:rsid w:val="003B6877"/>
    <w:rsid w:val="003C0C46"/>
    <w:rsid w:val="003C3706"/>
    <w:rsid w:val="003C6890"/>
    <w:rsid w:val="003C6ED1"/>
    <w:rsid w:val="003D188D"/>
    <w:rsid w:val="003D3A16"/>
    <w:rsid w:val="003D4079"/>
    <w:rsid w:val="003D6AB6"/>
    <w:rsid w:val="003E05C9"/>
    <w:rsid w:val="003E3385"/>
    <w:rsid w:val="003E499D"/>
    <w:rsid w:val="003E5276"/>
    <w:rsid w:val="003F030F"/>
    <w:rsid w:val="003F11B0"/>
    <w:rsid w:val="003F5590"/>
    <w:rsid w:val="003F60F1"/>
    <w:rsid w:val="00400D2A"/>
    <w:rsid w:val="00400ECC"/>
    <w:rsid w:val="00402573"/>
    <w:rsid w:val="004039BA"/>
    <w:rsid w:val="00405B21"/>
    <w:rsid w:val="004064A4"/>
    <w:rsid w:val="00407B0D"/>
    <w:rsid w:val="00411094"/>
    <w:rsid w:val="00412838"/>
    <w:rsid w:val="0041393C"/>
    <w:rsid w:val="00413D3E"/>
    <w:rsid w:val="00415A5F"/>
    <w:rsid w:val="00421F31"/>
    <w:rsid w:val="00426C0B"/>
    <w:rsid w:val="00431584"/>
    <w:rsid w:val="00431FA3"/>
    <w:rsid w:val="00435653"/>
    <w:rsid w:val="004371DC"/>
    <w:rsid w:val="00437606"/>
    <w:rsid w:val="00437E0F"/>
    <w:rsid w:val="004408C8"/>
    <w:rsid w:val="00442DCD"/>
    <w:rsid w:val="004432C0"/>
    <w:rsid w:val="00443FF0"/>
    <w:rsid w:val="00446CC9"/>
    <w:rsid w:val="00452F4C"/>
    <w:rsid w:val="00455916"/>
    <w:rsid w:val="00455D21"/>
    <w:rsid w:val="00456648"/>
    <w:rsid w:val="00460BCF"/>
    <w:rsid w:val="0046234C"/>
    <w:rsid w:val="00463229"/>
    <w:rsid w:val="00463760"/>
    <w:rsid w:val="00463DAE"/>
    <w:rsid w:val="00464075"/>
    <w:rsid w:val="00465004"/>
    <w:rsid w:val="00470996"/>
    <w:rsid w:val="004734A0"/>
    <w:rsid w:val="00474D0B"/>
    <w:rsid w:val="00483C40"/>
    <w:rsid w:val="00484DA7"/>
    <w:rsid w:val="00491080"/>
    <w:rsid w:val="00491395"/>
    <w:rsid w:val="00492BAC"/>
    <w:rsid w:val="00492EC4"/>
    <w:rsid w:val="00493D93"/>
    <w:rsid w:val="00494C80"/>
    <w:rsid w:val="004A02A1"/>
    <w:rsid w:val="004A1628"/>
    <w:rsid w:val="004A374B"/>
    <w:rsid w:val="004A392A"/>
    <w:rsid w:val="004A3B93"/>
    <w:rsid w:val="004A6146"/>
    <w:rsid w:val="004A67EA"/>
    <w:rsid w:val="004B0112"/>
    <w:rsid w:val="004B6779"/>
    <w:rsid w:val="004C152D"/>
    <w:rsid w:val="004C45C2"/>
    <w:rsid w:val="004C4A76"/>
    <w:rsid w:val="004C4BC0"/>
    <w:rsid w:val="004C54AE"/>
    <w:rsid w:val="004C6257"/>
    <w:rsid w:val="004D0D14"/>
    <w:rsid w:val="004D0F85"/>
    <w:rsid w:val="004D108D"/>
    <w:rsid w:val="004D237A"/>
    <w:rsid w:val="004D32F9"/>
    <w:rsid w:val="004D6257"/>
    <w:rsid w:val="004D6D85"/>
    <w:rsid w:val="004D6E74"/>
    <w:rsid w:val="004E0958"/>
    <w:rsid w:val="004E1742"/>
    <w:rsid w:val="004E1B34"/>
    <w:rsid w:val="004E30CB"/>
    <w:rsid w:val="004E459F"/>
    <w:rsid w:val="004E4F8E"/>
    <w:rsid w:val="004E6503"/>
    <w:rsid w:val="004F0E7A"/>
    <w:rsid w:val="004F0EFC"/>
    <w:rsid w:val="004F1F00"/>
    <w:rsid w:val="004F2967"/>
    <w:rsid w:val="004F3EC9"/>
    <w:rsid w:val="004F4A16"/>
    <w:rsid w:val="004F5F2B"/>
    <w:rsid w:val="005004E2"/>
    <w:rsid w:val="0050271E"/>
    <w:rsid w:val="00503CCB"/>
    <w:rsid w:val="00505B52"/>
    <w:rsid w:val="0051090B"/>
    <w:rsid w:val="00513463"/>
    <w:rsid w:val="005135B3"/>
    <w:rsid w:val="00513C80"/>
    <w:rsid w:val="00515569"/>
    <w:rsid w:val="0051580B"/>
    <w:rsid w:val="00516978"/>
    <w:rsid w:val="00517BF7"/>
    <w:rsid w:val="00523710"/>
    <w:rsid w:val="00523E0C"/>
    <w:rsid w:val="00524976"/>
    <w:rsid w:val="005312D2"/>
    <w:rsid w:val="00534CE4"/>
    <w:rsid w:val="0053672A"/>
    <w:rsid w:val="00537113"/>
    <w:rsid w:val="00537BB7"/>
    <w:rsid w:val="00537D96"/>
    <w:rsid w:val="00545416"/>
    <w:rsid w:val="00545FC1"/>
    <w:rsid w:val="00546D2B"/>
    <w:rsid w:val="005508E8"/>
    <w:rsid w:val="00550A95"/>
    <w:rsid w:val="0055216C"/>
    <w:rsid w:val="005536D2"/>
    <w:rsid w:val="00555651"/>
    <w:rsid w:val="0056124A"/>
    <w:rsid w:val="00561828"/>
    <w:rsid w:val="005630C8"/>
    <w:rsid w:val="005630F7"/>
    <w:rsid w:val="00564330"/>
    <w:rsid w:val="005650F0"/>
    <w:rsid w:val="0056553A"/>
    <w:rsid w:val="00566DFE"/>
    <w:rsid w:val="00567A26"/>
    <w:rsid w:val="005706EE"/>
    <w:rsid w:val="005719FA"/>
    <w:rsid w:val="00573509"/>
    <w:rsid w:val="00574FE4"/>
    <w:rsid w:val="00577275"/>
    <w:rsid w:val="005821C0"/>
    <w:rsid w:val="00582D7E"/>
    <w:rsid w:val="005833FD"/>
    <w:rsid w:val="005844CA"/>
    <w:rsid w:val="00584A49"/>
    <w:rsid w:val="005879BB"/>
    <w:rsid w:val="0059136B"/>
    <w:rsid w:val="005924A5"/>
    <w:rsid w:val="00594291"/>
    <w:rsid w:val="00597B2D"/>
    <w:rsid w:val="00597B6A"/>
    <w:rsid w:val="00597E69"/>
    <w:rsid w:val="005A2E6F"/>
    <w:rsid w:val="005A4C02"/>
    <w:rsid w:val="005B1D91"/>
    <w:rsid w:val="005B3260"/>
    <w:rsid w:val="005B4983"/>
    <w:rsid w:val="005B5839"/>
    <w:rsid w:val="005C1D14"/>
    <w:rsid w:val="005C468D"/>
    <w:rsid w:val="005C6CB1"/>
    <w:rsid w:val="005D0FD2"/>
    <w:rsid w:val="005D470C"/>
    <w:rsid w:val="005D4919"/>
    <w:rsid w:val="005D6727"/>
    <w:rsid w:val="005E2C73"/>
    <w:rsid w:val="005E3F0F"/>
    <w:rsid w:val="005E5C61"/>
    <w:rsid w:val="005E6D92"/>
    <w:rsid w:val="005F09F8"/>
    <w:rsid w:val="005F14D2"/>
    <w:rsid w:val="005F32B6"/>
    <w:rsid w:val="005F5584"/>
    <w:rsid w:val="005F7645"/>
    <w:rsid w:val="005F7778"/>
    <w:rsid w:val="005F7EA4"/>
    <w:rsid w:val="00600782"/>
    <w:rsid w:val="00604A1D"/>
    <w:rsid w:val="0060703B"/>
    <w:rsid w:val="00607D30"/>
    <w:rsid w:val="00610E08"/>
    <w:rsid w:val="00612C20"/>
    <w:rsid w:val="00615B75"/>
    <w:rsid w:val="0062182E"/>
    <w:rsid w:val="0062238F"/>
    <w:rsid w:val="0062327B"/>
    <w:rsid w:val="00630C68"/>
    <w:rsid w:val="00631806"/>
    <w:rsid w:val="0063380F"/>
    <w:rsid w:val="006340C9"/>
    <w:rsid w:val="00640902"/>
    <w:rsid w:val="0064202B"/>
    <w:rsid w:val="0064468E"/>
    <w:rsid w:val="006474FB"/>
    <w:rsid w:val="00650151"/>
    <w:rsid w:val="006511F3"/>
    <w:rsid w:val="006557F5"/>
    <w:rsid w:val="00660AAA"/>
    <w:rsid w:val="00660DFF"/>
    <w:rsid w:val="00665EA5"/>
    <w:rsid w:val="00667AF8"/>
    <w:rsid w:val="006709B2"/>
    <w:rsid w:val="006777DB"/>
    <w:rsid w:val="00677BC7"/>
    <w:rsid w:val="00681892"/>
    <w:rsid w:val="00682CE2"/>
    <w:rsid w:val="006832E5"/>
    <w:rsid w:val="006851A4"/>
    <w:rsid w:val="0068709B"/>
    <w:rsid w:val="006910BE"/>
    <w:rsid w:val="0069143A"/>
    <w:rsid w:val="00693A62"/>
    <w:rsid w:val="00694F92"/>
    <w:rsid w:val="006A210D"/>
    <w:rsid w:val="006A6B8C"/>
    <w:rsid w:val="006B17F2"/>
    <w:rsid w:val="006B32F3"/>
    <w:rsid w:val="006C2785"/>
    <w:rsid w:val="006C3570"/>
    <w:rsid w:val="006C40EE"/>
    <w:rsid w:val="006C421D"/>
    <w:rsid w:val="006C525F"/>
    <w:rsid w:val="006C6458"/>
    <w:rsid w:val="006C7A86"/>
    <w:rsid w:val="006C7C56"/>
    <w:rsid w:val="006D3E51"/>
    <w:rsid w:val="006D6B96"/>
    <w:rsid w:val="006D7A80"/>
    <w:rsid w:val="006D7BC9"/>
    <w:rsid w:val="006D7FF3"/>
    <w:rsid w:val="006E2703"/>
    <w:rsid w:val="006E4842"/>
    <w:rsid w:val="006E5634"/>
    <w:rsid w:val="006E664B"/>
    <w:rsid w:val="006F1C11"/>
    <w:rsid w:val="006F25E6"/>
    <w:rsid w:val="006F38D8"/>
    <w:rsid w:val="006F469C"/>
    <w:rsid w:val="006F48B2"/>
    <w:rsid w:val="006F6BC0"/>
    <w:rsid w:val="006F78AD"/>
    <w:rsid w:val="0070101D"/>
    <w:rsid w:val="00701A6A"/>
    <w:rsid w:val="00705951"/>
    <w:rsid w:val="007070B3"/>
    <w:rsid w:val="0070766D"/>
    <w:rsid w:val="00711A5B"/>
    <w:rsid w:val="007133B0"/>
    <w:rsid w:val="00714027"/>
    <w:rsid w:val="007140E3"/>
    <w:rsid w:val="00715C9B"/>
    <w:rsid w:val="00715EB0"/>
    <w:rsid w:val="007161A7"/>
    <w:rsid w:val="007165A2"/>
    <w:rsid w:val="00720BBB"/>
    <w:rsid w:val="007229BF"/>
    <w:rsid w:val="00722D0C"/>
    <w:rsid w:val="00726547"/>
    <w:rsid w:val="00735657"/>
    <w:rsid w:val="00740079"/>
    <w:rsid w:val="007405C6"/>
    <w:rsid w:val="00741148"/>
    <w:rsid w:val="00745B45"/>
    <w:rsid w:val="00746BE9"/>
    <w:rsid w:val="007532E3"/>
    <w:rsid w:val="0075332A"/>
    <w:rsid w:val="007563A4"/>
    <w:rsid w:val="007625C6"/>
    <w:rsid w:val="00762786"/>
    <w:rsid w:val="00762B75"/>
    <w:rsid w:val="00762F48"/>
    <w:rsid w:val="00764FCD"/>
    <w:rsid w:val="007676E7"/>
    <w:rsid w:val="007700BF"/>
    <w:rsid w:val="0077037A"/>
    <w:rsid w:val="007713F3"/>
    <w:rsid w:val="00773F62"/>
    <w:rsid w:val="007742AA"/>
    <w:rsid w:val="0077685A"/>
    <w:rsid w:val="00780EE5"/>
    <w:rsid w:val="00782055"/>
    <w:rsid w:val="00786ED1"/>
    <w:rsid w:val="00791387"/>
    <w:rsid w:val="00793B9A"/>
    <w:rsid w:val="007946FE"/>
    <w:rsid w:val="0079745C"/>
    <w:rsid w:val="007A2F0A"/>
    <w:rsid w:val="007A466E"/>
    <w:rsid w:val="007A6F92"/>
    <w:rsid w:val="007A7895"/>
    <w:rsid w:val="007B2396"/>
    <w:rsid w:val="007B349D"/>
    <w:rsid w:val="007C2F1C"/>
    <w:rsid w:val="007C3146"/>
    <w:rsid w:val="007C6F3B"/>
    <w:rsid w:val="007D0918"/>
    <w:rsid w:val="007D1912"/>
    <w:rsid w:val="007D1B30"/>
    <w:rsid w:val="007D52B5"/>
    <w:rsid w:val="007D5838"/>
    <w:rsid w:val="007D7D17"/>
    <w:rsid w:val="007E0B8E"/>
    <w:rsid w:val="007E12FA"/>
    <w:rsid w:val="007E2586"/>
    <w:rsid w:val="007E4D18"/>
    <w:rsid w:val="007E5258"/>
    <w:rsid w:val="007E7573"/>
    <w:rsid w:val="007F01F4"/>
    <w:rsid w:val="007F0F85"/>
    <w:rsid w:val="007F26E9"/>
    <w:rsid w:val="007F2C65"/>
    <w:rsid w:val="007F65FE"/>
    <w:rsid w:val="007F7DFC"/>
    <w:rsid w:val="00801A4C"/>
    <w:rsid w:val="00806B17"/>
    <w:rsid w:val="00806DEE"/>
    <w:rsid w:val="008110D8"/>
    <w:rsid w:val="00815FAB"/>
    <w:rsid w:val="00820AC8"/>
    <w:rsid w:val="00821454"/>
    <w:rsid w:val="00821E79"/>
    <w:rsid w:val="00822172"/>
    <w:rsid w:val="00822968"/>
    <w:rsid w:val="008266DD"/>
    <w:rsid w:val="00826E67"/>
    <w:rsid w:val="00831130"/>
    <w:rsid w:val="00832B30"/>
    <w:rsid w:val="00832EA2"/>
    <w:rsid w:val="008330A1"/>
    <w:rsid w:val="0083518C"/>
    <w:rsid w:val="00835596"/>
    <w:rsid w:val="00835EAA"/>
    <w:rsid w:val="00840123"/>
    <w:rsid w:val="00842C81"/>
    <w:rsid w:val="008438C7"/>
    <w:rsid w:val="00847B83"/>
    <w:rsid w:val="00851136"/>
    <w:rsid w:val="00852712"/>
    <w:rsid w:val="00853742"/>
    <w:rsid w:val="008543D2"/>
    <w:rsid w:val="00855AFA"/>
    <w:rsid w:val="00856DBC"/>
    <w:rsid w:val="00861A6B"/>
    <w:rsid w:val="00861EAA"/>
    <w:rsid w:val="008634C5"/>
    <w:rsid w:val="00864DA4"/>
    <w:rsid w:val="00872DAC"/>
    <w:rsid w:val="00874362"/>
    <w:rsid w:val="0087467D"/>
    <w:rsid w:val="00877E48"/>
    <w:rsid w:val="00880C8E"/>
    <w:rsid w:val="00880EB2"/>
    <w:rsid w:val="008827FE"/>
    <w:rsid w:val="00882CF0"/>
    <w:rsid w:val="00884404"/>
    <w:rsid w:val="008845A5"/>
    <w:rsid w:val="00886A6F"/>
    <w:rsid w:val="00887E65"/>
    <w:rsid w:val="008A0715"/>
    <w:rsid w:val="008A5BE6"/>
    <w:rsid w:val="008A71B5"/>
    <w:rsid w:val="008A7578"/>
    <w:rsid w:val="008A757E"/>
    <w:rsid w:val="008A7AFC"/>
    <w:rsid w:val="008A7F40"/>
    <w:rsid w:val="008B0437"/>
    <w:rsid w:val="008B0930"/>
    <w:rsid w:val="008B2BFA"/>
    <w:rsid w:val="008B3229"/>
    <w:rsid w:val="008B344C"/>
    <w:rsid w:val="008B5108"/>
    <w:rsid w:val="008B69F3"/>
    <w:rsid w:val="008C02BA"/>
    <w:rsid w:val="008C1590"/>
    <w:rsid w:val="008C19AD"/>
    <w:rsid w:val="008C1CC9"/>
    <w:rsid w:val="008C33EC"/>
    <w:rsid w:val="008C4474"/>
    <w:rsid w:val="008C4AEB"/>
    <w:rsid w:val="008C56E3"/>
    <w:rsid w:val="008D6097"/>
    <w:rsid w:val="008E16B8"/>
    <w:rsid w:val="008E1EC5"/>
    <w:rsid w:val="008E7EA7"/>
    <w:rsid w:val="008F088A"/>
    <w:rsid w:val="008F112B"/>
    <w:rsid w:val="008F2B10"/>
    <w:rsid w:val="008F431B"/>
    <w:rsid w:val="008F47CF"/>
    <w:rsid w:val="008F4B93"/>
    <w:rsid w:val="008F6681"/>
    <w:rsid w:val="008F6705"/>
    <w:rsid w:val="008F7188"/>
    <w:rsid w:val="008F7C1B"/>
    <w:rsid w:val="00901ACE"/>
    <w:rsid w:val="00905131"/>
    <w:rsid w:val="009075EA"/>
    <w:rsid w:val="009102D3"/>
    <w:rsid w:val="00911FA4"/>
    <w:rsid w:val="00912690"/>
    <w:rsid w:val="00912D21"/>
    <w:rsid w:val="0091370C"/>
    <w:rsid w:val="00915395"/>
    <w:rsid w:val="00920764"/>
    <w:rsid w:val="00937A40"/>
    <w:rsid w:val="00941CB7"/>
    <w:rsid w:val="00942C64"/>
    <w:rsid w:val="00943989"/>
    <w:rsid w:val="00943DAE"/>
    <w:rsid w:val="0094484B"/>
    <w:rsid w:val="00945919"/>
    <w:rsid w:val="00946563"/>
    <w:rsid w:val="00946CB2"/>
    <w:rsid w:val="00956716"/>
    <w:rsid w:val="00956880"/>
    <w:rsid w:val="0095704B"/>
    <w:rsid w:val="0096440E"/>
    <w:rsid w:val="009670D8"/>
    <w:rsid w:val="00971C76"/>
    <w:rsid w:val="009751A5"/>
    <w:rsid w:val="00975224"/>
    <w:rsid w:val="00980882"/>
    <w:rsid w:val="00980AD5"/>
    <w:rsid w:val="00984613"/>
    <w:rsid w:val="00990AE6"/>
    <w:rsid w:val="009962B7"/>
    <w:rsid w:val="0099666E"/>
    <w:rsid w:val="009A1C26"/>
    <w:rsid w:val="009A1EAA"/>
    <w:rsid w:val="009A24EA"/>
    <w:rsid w:val="009A5C3D"/>
    <w:rsid w:val="009A752F"/>
    <w:rsid w:val="009B3A06"/>
    <w:rsid w:val="009B497B"/>
    <w:rsid w:val="009B538E"/>
    <w:rsid w:val="009B5F5A"/>
    <w:rsid w:val="009B7FDA"/>
    <w:rsid w:val="009C08D0"/>
    <w:rsid w:val="009C435C"/>
    <w:rsid w:val="009C5199"/>
    <w:rsid w:val="009C5D44"/>
    <w:rsid w:val="009C7B48"/>
    <w:rsid w:val="009C7CF1"/>
    <w:rsid w:val="009D6B3C"/>
    <w:rsid w:val="009E24BD"/>
    <w:rsid w:val="009E3B0D"/>
    <w:rsid w:val="009E536B"/>
    <w:rsid w:val="009E6E91"/>
    <w:rsid w:val="009E75F1"/>
    <w:rsid w:val="009E78CC"/>
    <w:rsid w:val="009F2BE4"/>
    <w:rsid w:val="009F2DD4"/>
    <w:rsid w:val="009F383D"/>
    <w:rsid w:val="009F43C7"/>
    <w:rsid w:val="009F555D"/>
    <w:rsid w:val="009F65AC"/>
    <w:rsid w:val="009F708C"/>
    <w:rsid w:val="00A00712"/>
    <w:rsid w:val="00A023F4"/>
    <w:rsid w:val="00A03063"/>
    <w:rsid w:val="00A06ABD"/>
    <w:rsid w:val="00A07815"/>
    <w:rsid w:val="00A07BFF"/>
    <w:rsid w:val="00A10536"/>
    <w:rsid w:val="00A1079D"/>
    <w:rsid w:val="00A11908"/>
    <w:rsid w:val="00A1328F"/>
    <w:rsid w:val="00A14A9A"/>
    <w:rsid w:val="00A16626"/>
    <w:rsid w:val="00A16D90"/>
    <w:rsid w:val="00A22D6D"/>
    <w:rsid w:val="00A23BAB"/>
    <w:rsid w:val="00A24075"/>
    <w:rsid w:val="00A2534A"/>
    <w:rsid w:val="00A26BDF"/>
    <w:rsid w:val="00A315F7"/>
    <w:rsid w:val="00A33584"/>
    <w:rsid w:val="00A37CB2"/>
    <w:rsid w:val="00A414C5"/>
    <w:rsid w:val="00A44605"/>
    <w:rsid w:val="00A44A53"/>
    <w:rsid w:val="00A44B53"/>
    <w:rsid w:val="00A45A61"/>
    <w:rsid w:val="00A46592"/>
    <w:rsid w:val="00A52BBD"/>
    <w:rsid w:val="00A57393"/>
    <w:rsid w:val="00A576F4"/>
    <w:rsid w:val="00A60249"/>
    <w:rsid w:val="00A67854"/>
    <w:rsid w:val="00A75F51"/>
    <w:rsid w:val="00A7642E"/>
    <w:rsid w:val="00A7711B"/>
    <w:rsid w:val="00A7754F"/>
    <w:rsid w:val="00A82B73"/>
    <w:rsid w:val="00A8381C"/>
    <w:rsid w:val="00A871CA"/>
    <w:rsid w:val="00A93883"/>
    <w:rsid w:val="00A97161"/>
    <w:rsid w:val="00AA3148"/>
    <w:rsid w:val="00AA7061"/>
    <w:rsid w:val="00AB1647"/>
    <w:rsid w:val="00AB1FB8"/>
    <w:rsid w:val="00AB599A"/>
    <w:rsid w:val="00AB5AB6"/>
    <w:rsid w:val="00AB6340"/>
    <w:rsid w:val="00AB77E8"/>
    <w:rsid w:val="00AB7EF6"/>
    <w:rsid w:val="00AC10C3"/>
    <w:rsid w:val="00AC2E31"/>
    <w:rsid w:val="00AC6FA8"/>
    <w:rsid w:val="00AD0524"/>
    <w:rsid w:val="00AD10C7"/>
    <w:rsid w:val="00AD257D"/>
    <w:rsid w:val="00AD3EA6"/>
    <w:rsid w:val="00AE1B8B"/>
    <w:rsid w:val="00AE1DA3"/>
    <w:rsid w:val="00AE2BB1"/>
    <w:rsid w:val="00AE3236"/>
    <w:rsid w:val="00AE3ACA"/>
    <w:rsid w:val="00AE4779"/>
    <w:rsid w:val="00AE56BA"/>
    <w:rsid w:val="00AE6848"/>
    <w:rsid w:val="00AF2019"/>
    <w:rsid w:val="00AF208F"/>
    <w:rsid w:val="00AF5B08"/>
    <w:rsid w:val="00B00039"/>
    <w:rsid w:val="00B00EF2"/>
    <w:rsid w:val="00B014C6"/>
    <w:rsid w:val="00B02E4D"/>
    <w:rsid w:val="00B031AB"/>
    <w:rsid w:val="00B0656E"/>
    <w:rsid w:val="00B06695"/>
    <w:rsid w:val="00B13CC6"/>
    <w:rsid w:val="00B13D0C"/>
    <w:rsid w:val="00B14439"/>
    <w:rsid w:val="00B15DC0"/>
    <w:rsid w:val="00B17905"/>
    <w:rsid w:val="00B30543"/>
    <w:rsid w:val="00B35E5F"/>
    <w:rsid w:val="00B36CA3"/>
    <w:rsid w:val="00B44413"/>
    <w:rsid w:val="00B44493"/>
    <w:rsid w:val="00B44D7C"/>
    <w:rsid w:val="00B47039"/>
    <w:rsid w:val="00B53D4E"/>
    <w:rsid w:val="00B54182"/>
    <w:rsid w:val="00B55535"/>
    <w:rsid w:val="00B57CA7"/>
    <w:rsid w:val="00B61042"/>
    <w:rsid w:val="00B615E1"/>
    <w:rsid w:val="00B64F78"/>
    <w:rsid w:val="00B6756A"/>
    <w:rsid w:val="00B701F3"/>
    <w:rsid w:val="00B704CB"/>
    <w:rsid w:val="00B708D8"/>
    <w:rsid w:val="00B71086"/>
    <w:rsid w:val="00B719AA"/>
    <w:rsid w:val="00B73956"/>
    <w:rsid w:val="00B7489F"/>
    <w:rsid w:val="00B74DD6"/>
    <w:rsid w:val="00B74EE4"/>
    <w:rsid w:val="00B77755"/>
    <w:rsid w:val="00B779DB"/>
    <w:rsid w:val="00B823E7"/>
    <w:rsid w:val="00B824BA"/>
    <w:rsid w:val="00B82F82"/>
    <w:rsid w:val="00B83843"/>
    <w:rsid w:val="00B86B62"/>
    <w:rsid w:val="00B87229"/>
    <w:rsid w:val="00B8795B"/>
    <w:rsid w:val="00B87AA5"/>
    <w:rsid w:val="00B9397A"/>
    <w:rsid w:val="00B951D8"/>
    <w:rsid w:val="00B95E7B"/>
    <w:rsid w:val="00B97808"/>
    <w:rsid w:val="00B9792A"/>
    <w:rsid w:val="00BA0EF1"/>
    <w:rsid w:val="00BA3277"/>
    <w:rsid w:val="00BA5EBA"/>
    <w:rsid w:val="00BA6FFC"/>
    <w:rsid w:val="00BB0589"/>
    <w:rsid w:val="00BB1360"/>
    <w:rsid w:val="00BB1B2D"/>
    <w:rsid w:val="00BB3EE8"/>
    <w:rsid w:val="00BC03BA"/>
    <w:rsid w:val="00BC0BB8"/>
    <w:rsid w:val="00BC0E54"/>
    <w:rsid w:val="00BC284F"/>
    <w:rsid w:val="00BC28C3"/>
    <w:rsid w:val="00BC33F8"/>
    <w:rsid w:val="00BC3D16"/>
    <w:rsid w:val="00BC3F42"/>
    <w:rsid w:val="00BC4ADC"/>
    <w:rsid w:val="00BC555A"/>
    <w:rsid w:val="00BC56BE"/>
    <w:rsid w:val="00BC6130"/>
    <w:rsid w:val="00BC64E9"/>
    <w:rsid w:val="00BD01C2"/>
    <w:rsid w:val="00BD0B77"/>
    <w:rsid w:val="00BD207C"/>
    <w:rsid w:val="00BD23CB"/>
    <w:rsid w:val="00BD314E"/>
    <w:rsid w:val="00BD4393"/>
    <w:rsid w:val="00BD4961"/>
    <w:rsid w:val="00BD7621"/>
    <w:rsid w:val="00BD78F0"/>
    <w:rsid w:val="00BE042E"/>
    <w:rsid w:val="00BE0892"/>
    <w:rsid w:val="00BE453A"/>
    <w:rsid w:val="00BE685B"/>
    <w:rsid w:val="00BF4290"/>
    <w:rsid w:val="00BF4423"/>
    <w:rsid w:val="00BF50BB"/>
    <w:rsid w:val="00BF553B"/>
    <w:rsid w:val="00BF55F1"/>
    <w:rsid w:val="00BF5E72"/>
    <w:rsid w:val="00C00849"/>
    <w:rsid w:val="00C00857"/>
    <w:rsid w:val="00C03A2D"/>
    <w:rsid w:val="00C053AE"/>
    <w:rsid w:val="00C05A6D"/>
    <w:rsid w:val="00C13A3C"/>
    <w:rsid w:val="00C14E23"/>
    <w:rsid w:val="00C2560C"/>
    <w:rsid w:val="00C3010E"/>
    <w:rsid w:val="00C333D9"/>
    <w:rsid w:val="00C33B7D"/>
    <w:rsid w:val="00C3452E"/>
    <w:rsid w:val="00C35C8F"/>
    <w:rsid w:val="00C35D50"/>
    <w:rsid w:val="00C37F70"/>
    <w:rsid w:val="00C401FD"/>
    <w:rsid w:val="00C42589"/>
    <w:rsid w:val="00C42709"/>
    <w:rsid w:val="00C4598D"/>
    <w:rsid w:val="00C45A3C"/>
    <w:rsid w:val="00C47752"/>
    <w:rsid w:val="00C55870"/>
    <w:rsid w:val="00C5704C"/>
    <w:rsid w:val="00C575F1"/>
    <w:rsid w:val="00C60E22"/>
    <w:rsid w:val="00C6740B"/>
    <w:rsid w:val="00C717AC"/>
    <w:rsid w:val="00C736C3"/>
    <w:rsid w:val="00C73B43"/>
    <w:rsid w:val="00C74350"/>
    <w:rsid w:val="00C763F9"/>
    <w:rsid w:val="00C767FE"/>
    <w:rsid w:val="00C82958"/>
    <w:rsid w:val="00C84CF0"/>
    <w:rsid w:val="00C85EB5"/>
    <w:rsid w:val="00C85F41"/>
    <w:rsid w:val="00C861D2"/>
    <w:rsid w:val="00C90815"/>
    <w:rsid w:val="00C9226E"/>
    <w:rsid w:val="00C939CE"/>
    <w:rsid w:val="00C93A1A"/>
    <w:rsid w:val="00C94ACD"/>
    <w:rsid w:val="00C94E1E"/>
    <w:rsid w:val="00C974D2"/>
    <w:rsid w:val="00CA0B94"/>
    <w:rsid w:val="00CA197A"/>
    <w:rsid w:val="00CA21B6"/>
    <w:rsid w:val="00CA3253"/>
    <w:rsid w:val="00CA36B4"/>
    <w:rsid w:val="00CA51F7"/>
    <w:rsid w:val="00CA57DC"/>
    <w:rsid w:val="00CA7129"/>
    <w:rsid w:val="00CB2AAB"/>
    <w:rsid w:val="00CB3567"/>
    <w:rsid w:val="00CB4C47"/>
    <w:rsid w:val="00CB7232"/>
    <w:rsid w:val="00CC0568"/>
    <w:rsid w:val="00CC098E"/>
    <w:rsid w:val="00CC1586"/>
    <w:rsid w:val="00CC27E6"/>
    <w:rsid w:val="00CC36DD"/>
    <w:rsid w:val="00CC41CC"/>
    <w:rsid w:val="00CC4865"/>
    <w:rsid w:val="00CC7933"/>
    <w:rsid w:val="00CD078A"/>
    <w:rsid w:val="00CD1CFF"/>
    <w:rsid w:val="00CD6361"/>
    <w:rsid w:val="00CD7866"/>
    <w:rsid w:val="00CE1105"/>
    <w:rsid w:val="00CE3400"/>
    <w:rsid w:val="00CE6229"/>
    <w:rsid w:val="00CE7146"/>
    <w:rsid w:val="00CF0A50"/>
    <w:rsid w:val="00CF0E0F"/>
    <w:rsid w:val="00CF267E"/>
    <w:rsid w:val="00CF39B3"/>
    <w:rsid w:val="00CF4BBB"/>
    <w:rsid w:val="00D1199C"/>
    <w:rsid w:val="00D11DDE"/>
    <w:rsid w:val="00D11F84"/>
    <w:rsid w:val="00D13D3A"/>
    <w:rsid w:val="00D13F05"/>
    <w:rsid w:val="00D201A5"/>
    <w:rsid w:val="00D2085F"/>
    <w:rsid w:val="00D21D50"/>
    <w:rsid w:val="00D24083"/>
    <w:rsid w:val="00D24D96"/>
    <w:rsid w:val="00D255FC"/>
    <w:rsid w:val="00D261AF"/>
    <w:rsid w:val="00D30AAC"/>
    <w:rsid w:val="00D3314A"/>
    <w:rsid w:val="00D33B35"/>
    <w:rsid w:val="00D34620"/>
    <w:rsid w:val="00D3717E"/>
    <w:rsid w:val="00D40883"/>
    <w:rsid w:val="00D430F0"/>
    <w:rsid w:val="00D4337C"/>
    <w:rsid w:val="00D43AEC"/>
    <w:rsid w:val="00D4476D"/>
    <w:rsid w:val="00D44B8C"/>
    <w:rsid w:val="00D47325"/>
    <w:rsid w:val="00D52486"/>
    <w:rsid w:val="00D52FAF"/>
    <w:rsid w:val="00D611DD"/>
    <w:rsid w:val="00D6336E"/>
    <w:rsid w:val="00D63AC1"/>
    <w:rsid w:val="00D66260"/>
    <w:rsid w:val="00D662A1"/>
    <w:rsid w:val="00D70269"/>
    <w:rsid w:val="00D71D3D"/>
    <w:rsid w:val="00D74324"/>
    <w:rsid w:val="00D75828"/>
    <w:rsid w:val="00D8150B"/>
    <w:rsid w:val="00D81D5D"/>
    <w:rsid w:val="00D82F05"/>
    <w:rsid w:val="00D87283"/>
    <w:rsid w:val="00D87BD6"/>
    <w:rsid w:val="00D90ACF"/>
    <w:rsid w:val="00D90E5D"/>
    <w:rsid w:val="00D9189C"/>
    <w:rsid w:val="00D96157"/>
    <w:rsid w:val="00DA129E"/>
    <w:rsid w:val="00DA2950"/>
    <w:rsid w:val="00DA328C"/>
    <w:rsid w:val="00DA3358"/>
    <w:rsid w:val="00DA514F"/>
    <w:rsid w:val="00DA549C"/>
    <w:rsid w:val="00DA7702"/>
    <w:rsid w:val="00DB0CC0"/>
    <w:rsid w:val="00DB0EA9"/>
    <w:rsid w:val="00DB3273"/>
    <w:rsid w:val="00DB4575"/>
    <w:rsid w:val="00DC08CE"/>
    <w:rsid w:val="00DC2C0D"/>
    <w:rsid w:val="00DC4811"/>
    <w:rsid w:val="00DC64DA"/>
    <w:rsid w:val="00DC74A8"/>
    <w:rsid w:val="00DD174D"/>
    <w:rsid w:val="00DD2AB8"/>
    <w:rsid w:val="00DD326D"/>
    <w:rsid w:val="00DD58BD"/>
    <w:rsid w:val="00DD6194"/>
    <w:rsid w:val="00DD72E4"/>
    <w:rsid w:val="00DE11BF"/>
    <w:rsid w:val="00DE5AB1"/>
    <w:rsid w:val="00DE67F6"/>
    <w:rsid w:val="00DE6F76"/>
    <w:rsid w:val="00DE7CCE"/>
    <w:rsid w:val="00DF0F17"/>
    <w:rsid w:val="00DF200F"/>
    <w:rsid w:val="00DF4257"/>
    <w:rsid w:val="00DF48B6"/>
    <w:rsid w:val="00DF6E71"/>
    <w:rsid w:val="00DF74A6"/>
    <w:rsid w:val="00E00425"/>
    <w:rsid w:val="00E01975"/>
    <w:rsid w:val="00E01FB7"/>
    <w:rsid w:val="00E02C6B"/>
    <w:rsid w:val="00E060A1"/>
    <w:rsid w:val="00E07721"/>
    <w:rsid w:val="00E078C5"/>
    <w:rsid w:val="00E11E28"/>
    <w:rsid w:val="00E126D2"/>
    <w:rsid w:val="00E12EF0"/>
    <w:rsid w:val="00E17973"/>
    <w:rsid w:val="00E2030D"/>
    <w:rsid w:val="00E22858"/>
    <w:rsid w:val="00E244FF"/>
    <w:rsid w:val="00E322ED"/>
    <w:rsid w:val="00E32B7E"/>
    <w:rsid w:val="00E35C44"/>
    <w:rsid w:val="00E36807"/>
    <w:rsid w:val="00E36F1F"/>
    <w:rsid w:val="00E40A33"/>
    <w:rsid w:val="00E421A5"/>
    <w:rsid w:val="00E445BC"/>
    <w:rsid w:val="00E447C7"/>
    <w:rsid w:val="00E47269"/>
    <w:rsid w:val="00E477FA"/>
    <w:rsid w:val="00E52480"/>
    <w:rsid w:val="00E534EF"/>
    <w:rsid w:val="00E544A4"/>
    <w:rsid w:val="00E54531"/>
    <w:rsid w:val="00E56B5E"/>
    <w:rsid w:val="00E607B0"/>
    <w:rsid w:val="00E61F71"/>
    <w:rsid w:val="00E625BC"/>
    <w:rsid w:val="00E6553E"/>
    <w:rsid w:val="00E679C7"/>
    <w:rsid w:val="00E714CB"/>
    <w:rsid w:val="00E753F0"/>
    <w:rsid w:val="00E77529"/>
    <w:rsid w:val="00E8447C"/>
    <w:rsid w:val="00E84545"/>
    <w:rsid w:val="00E85E17"/>
    <w:rsid w:val="00E86BE1"/>
    <w:rsid w:val="00E878AD"/>
    <w:rsid w:val="00E907F0"/>
    <w:rsid w:val="00E91271"/>
    <w:rsid w:val="00E919BC"/>
    <w:rsid w:val="00E91FDA"/>
    <w:rsid w:val="00E937DA"/>
    <w:rsid w:val="00E93989"/>
    <w:rsid w:val="00E96386"/>
    <w:rsid w:val="00E9641C"/>
    <w:rsid w:val="00E96E24"/>
    <w:rsid w:val="00E97FB0"/>
    <w:rsid w:val="00EA262B"/>
    <w:rsid w:val="00EA5BC6"/>
    <w:rsid w:val="00EA6E53"/>
    <w:rsid w:val="00EB0D33"/>
    <w:rsid w:val="00EB2E83"/>
    <w:rsid w:val="00EB6C3A"/>
    <w:rsid w:val="00EC1372"/>
    <w:rsid w:val="00EC3A59"/>
    <w:rsid w:val="00EC3FA8"/>
    <w:rsid w:val="00EC4A99"/>
    <w:rsid w:val="00EC5A93"/>
    <w:rsid w:val="00EC5EE3"/>
    <w:rsid w:val="00EC5EE7"/>
    <w:rsid w:val="00EC6A2B"/>
    <w:rsid w:val="00EC7565"/>
    <w:rsid w:val="00ED0F16"/>
    <w:rsid w:val="00ED1B35"/>
    <w:rsid w:val="00ED3ABE"/>
    <w:rsid w:val="00ED45F3"/>
    <w:rsid w:val="00ED5849"/>
    <w:rsid w:val="00ED5ABD"/>
    <w:rsid w:val="00EE11AB"/>
    <w:rsid w:val="00EE21B7"/>
    <w:rsid w:val="00EE5AF2"/>
    <w:rsid w:val="00EF3B3D"/>
    <w:rsid w:val="00EF4F82"/>
    <w:rsid w:val="00EF511F"/>
    <w:rsid w:val="00EF52D2"/>
    <w:rsid w:val="00EF7B5A"/>
    <w:rsid w:val="00F06797"/>
    <w:rsid w:val="00F07B71"/>
    <w:rsid w:val="00F103AF"/>
    <w:rsid w:val="00F11707"/>
    <w:rsid w:val="00F11C40"/>
    <w:rsid w:val="00F11D17"/>
    <w:rsid w:val="00F14044"/>
    <w:rsid w:val="00F14960"/>
    <w:rsid w:val="00F14BE2"/>
    <w:rsid w:val="00F14F1F"/>
    <w:rsid w:val="00F169E1"/>
    <w:rsid w:val="00F16D10"/>
    <w:rsid w:val="00F1743A"/>
    <w:rsid w:val="00F231F7"/>
    <w:rsid w:val="00F23CBA"/>
    <w:rsid w:val="00F263AD"/>
    <w:rsid w:val="00F267E7"/>
    <w:rsid w:val="00F270A3"/>
    <w:rsid w:val="00F27677"/>
    <w:rsid w:val="00F32E17"/>
    <w:rsid w:val="00F3367F"/>
    <w:rsid w:val="00F33C00"/>
    <w:rsid w:val="00F366E6"/>
    <w:rsid w:val="00F367DF"/>
    <w:rsid w:val="00F36FBB"/>
    <w:rsid w:val="00F37399"/>
    <w:rsid w:val="00F400A8"/>
    <w:rsid w:val="00F42057"/>
    <w:rsid w:val="00F4265C"/>
    <w:rsid w:val="00F4303B"/>
    <w:rsid w:val="00F438B7"/>
    <w:rsid w:val="00F44934"/>
    <w:rsid w:val="00F45AAB"/>
    <w:rsid w:val="00F46C65"/>
    <w:rsid w:val="00F5345B"/>
    <w:rsid w:val="00F552B5"/>
    <w:rsid w:val="00F55834"/>
    <w:rsid w:val="00F55A16"/>
    <w:rsid w:val="00F56523"/>
    <w:rsid w:val="00F569D8"/>
    <w:rsid w:val="00F60A74"/>
    <w:rsid w:val="00F61234"/>
    <w:rsid w:val="00F66106"/>
    <w:rsid w:val="00F6756D"/>
    <w:rsid w:val="00F70E89"/>
    <w:rsid w:val="00F720D1"/>
    <w:rsid w:val="00F72309"/>
    <w:rsid w:val="00F72317"/>
    <w:rsid w:val="00F73D6A"/>
    <w:rsid w:val="00F74B49"/>
    <w:rsid w:val="00F75B7E"/>
    <w:rsid w:val="00F83A2B"/>
    <w:rsid w:val="00F857E3"/>
    <w:rsid w:val="00F90A59"/>
    <w:rsid w:val="00F919EF"/>
    <w:rsid w:val="00F92302"/>
    <w:rsid w:val="00F92460"/>
    <w:rsid w:val="00F93F36"/>
    <w:rsid w:val="00F94428"/>
    <w:rsid w:val="00F94612"/>
    <w:rsid w:val="00FA0A37"/>
    <w:rsid w:val="00FA23CF"/>
    <w:rsid w:val="00FA2779"/>
    <w:rsid w:val="00FA2903"/>
    <w:rsid w:val="00FA2AB4"/>
    <w:rsid w:val="00FA3ED4"/>
    <w:rsid w:val="00FA4966"/>
    <w:rsid w:val="00FA7116"/>
    <w:rsid w:val="00FB43BE"/>
    <w:rsid w:val="00FB61C6"/>
    <w:rsid w:val="00FC27F2"/>
    <w:rsid w:val="00FC3402"/>
    <w:rsid w:val="00FC7865"/>
    <w:rsid w:val="00FD0624"/>
    <w:rsid w:val="00FD0C18"/>
    <w:rsid w:val="00FD35E0"/>
    <w:rsid w:val="00FD36D8"/>
    <w:rsid w:val="00FE03C0"/>
    <w:rsid w:val="00FE7986"/>
    <w:rsid w:val="00FF178F"/>
    <w:rsid w:val="00FF191D"/>
    <w:rsid w:val="00FF49FE"/>
    <w:rsid w:val="00FF5160"/>
    <w:rsid w:val="00FF7BE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3C106"/>
  <w15:docId w15:val="{21497C41-665C-44C5-B85A-C88F0FD2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989"/>
    <w:pPr>
      <w:widowControl w:val="0"/>
      <w:adjustRightInd w:val="0"/>
      <w:spacing w:line="360" w:lineRule="atLeast"/>
      <w:textAlignment w:val="baseline"/>
    </w:pPr>
    <w:rPr>
      <w:rFonts w:ascii="華康中楷體" w:eastAsia="華康中楷體"/>
      <w:sz w:val="24"/>
    </w:rPr>
  </w:style>
  <w:style w:type="paragraph" w:styleId="1">
    <w:name w:val="heading 1"/>
    <w:basedOn w:val="a"/>
    <w:next w:val="a"/>
    <w:qFormat/>
    <w:rsid w:val="00E93989"/>
    <w:pPr>
      <w:spacing w:before="360" w:after="360"/>
      <w:outlineLvl w:val="0"/>
    </w:pPr>
    <w:rPr>
      <w:rFonts w:ascii="細明體" w:eastAsia="細明體"/>
      <w:b/>
      <w:sz w:val="60"/>
    </w:rPr>
  </w:style>
  <w:style w:type="paragraph" w:styleId="2">
    <w:name w:val="heading 2"/>
    <w:basedOn w:val="a"/>
    <w:next w:val="a"/>
    <w:qFormat/>
    <w:rsid w:val="00E93989"/>
    <w:pPr>
      <w:spacing w:before="280" w:after="280"/>
      <w:outlineLvl w:val="1"/>
    </w:pPr>
    <w:rPr>
      <w:rFonts w:ascii="細明體" w:eastAsia="細明體"/>
      <w:b/>
      <w:sz w:val="48"/>
    </w:rPr>
  </w:style>
  <w:style w:type="paragraph" w:styleId="3">
    <w:name w:val="heading 3"/>
    <w:basedOn w:val="a"/>
    <w:next w:val="a0"/>
    <w:qFormat/>
    <w:rsid w:val="00E93989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rsid w:val="00E93989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rsid w:val="00E93989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E93989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rsid w:val="00E93989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rsid w:val="00E93989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rsid w:val="00E93989"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semiHidden/>
    <w:rsid w:val="00E93989"/>
    <w:rPr>
      <w:sz w:val="16"/>
    </w:rPr>
  </w:style>
  <w:style w:type="paragraph" w:styleId="a5">
    <w:name w:val="annotation text"/>
    <w:basedOn w:val="a"/>
    <w:link w:val="a6"/>
    <w:semiHidden/>
    <w:rsid w:val="00E93989"/>
  </w:style>
  <w:style w:type="paragraph" w:styleId="80">
    <w:name w:val="toc 8"/>
    <w:basedOn w:val="a"/>
    <w:next w:val="a"/>
    <w:semiHidden/>
    <w:rsid w:val="00E93989"/>
    <w:pPr>
      <w:tabs>
        <w:tab w:val="left" w:leader="dot" w:pos="8179"/>
        <w:tab w:val="right" w:pos="8309"/>
      </w:tabs>
      <w:ind w:left="3355" w:right="850"/>
    </w:pPr>
  </w:style>
  <w:style w:type="paragraph" w:styleId="70">
    <w:name w:val="toc 7"/>
    <w:basedOn w:val="a"/>
    <w:next w:val="a"/>
    <w:semiHidden/>
    <w:rsid w:val="00E93989"/>
    <w:pPr>
      <w:tabs>
        <w:tab w:val="left" w:leader="dot" w:pos="8179"/>
        <w:tab w:val="right" w:pos="8309"/>
      </w:tabs>
      <w:ind w:left="2880" w:right="850"/>
    </w:pPr>
  </w:style>
  <w:style w:type="paragraph" w:styleId="60">
    <w:name w:val="toc 6"/>
    <w:basedOn w:val="a"/>
    <w:next w:val="a"/>
    <w:semiHidden/>
    <w:rsid w:val="00E93989"/>
    <w:pPr>
      <w:tabs>
        <w:tab w:val="left" w:leader="dot" w:pos="8179"/>
        <w:tab w:val="right" w:pos="8309"/>
      </w:tabs>
      <w:ind w:left="2405" w:right="850"/>
    </w:pPr>
  </w:style>
  <w:style w:type="paragraph" w:styleId="50">
    <w:name w:val="toc 5"/>
    <w:basedOn w:val="a"/>
    <w:next w:val="a"/>
    <w:semiHidden/>
    <w:rsid w:val="00E93989"/>
    <w:pPr>
      <w:tabs>
        <w:tab w:val="left" w:leader="dot" w:pos="8179"/>
        <w:tab w:val="right" w:pos="8309"/>
      </w:tabs>
      <w:ind w:left="1915" w:right="850"/>
    </w:pPr>
  </w:style>
  <w:style w:type="paragraph" w:styleId="40">
    <w:name w:val="toc 4"/>
    <w:basedOn w:val="a"/>
    <w:next w:val="a"/>
    <w:semiHidden/>
    <w:rsid w:val="00E93989"/>
    <w:pPr>
      <w:tabs>
        <w:tab w:val="left" w:leader="dot" w:pos="8179"/>
        <w:tab w:val="right" w:pos="8309"/>
      </w:tabs>
      <w:ind w:left="1440" w:right="850"/>
    </w:pPr>
  </w:style>
  <w:style w:type="paragraph" w:styleId="30">
    <w:name w:val="toc 3"/>
    <w:basedOn w:val="a"/>
    <w:next w:val="a"/>
    <w:semiHidden/>
    <w:rsid w:val="00E93989"/>
    <w:pPr>
      <w:tabs>
        <w:tab w:val="left" w:leader="dot" w:pos="8179"/>
        <w:tab w:val="right" w:pos="8309"/>
      </w:tabs>
      <w:ind w:left="965" w:right="850"/>
    </w:pPr>
  </w:style>
  <w:style w:type="paragraph" w:styleId="20">
    <w:name w:val="toc 2"/>
    <w:basedOn w:val="a"/>
    <w:next w:val="a"/>
    <w:semiHidden/>
    <w:rsid w:val="00E93989"/>
    <w:pPr>
      <w:tabs>
        <w:tab w:val="left" w:leader="dot" w:pos="8179"/>
        <w:tab w:val="right" w:pos="8309"/>
      </w:tabs>
      <w:ind w:left="475" w:right="850"/>
    </w:pPr>
  </w:style>
  <w:style w:type="paragraph" w:styleId="10">
    <w:name w:val="toc 1"/>
    <w:basedOn w:val="a"/>
    <w:next w:val="a"/>
    <w:semiHidden/>
    <w:rsid w:val="00E93989"/>
    <w:pPr>
      <w:tabs>
        <w:tab w:val="left" w:leader="dot" w:pos="8179"/>
        <w:tab w:val="right" w:pos="8309"/>
      </w:tabs>
      <w:ind w:right="850"/>
    </w:pPr>
  </w:style>
  <w:style w:type="paragraph" w:styleId="71">
    <w:name w:val="index 7"/>
    <w:basedOn w:val="a"/>
    <w:next w:val="a"/>
    <w:semiHidden/>
    <w:rsid w:val="00E93989"/>
    <w:pPr>
      <w:ind w:left="2880"/>
    </w:pPr>
  </w:style>
  <w:style w:type="paragraph" w:styleId="61">
    <w:name w:val="index 6"/>
    <w:basedOn w:val="a"/>
    <w:next w:val="a"/>
    <w:semiHidden/>
    <w:rsid w:val="00E93989"/>
    <w:pPr>
      <w:ind w:left="2405"/>
    </w:pPr>
  </w:style>
  <w:style w:type="paragraph" w:styleId="51">
    <w:name w:val="index 5"/>
    <w:basedOn w:val="a"/>
    <w:next w:val="a"/>
    <w:semiHidden/>
    <w:rsid w:val="00E93989"/>
    <w:pPr>
      <w:ind w:left="1915"/>
    </w:pPr>
  </w:style>
  <w:style w:type="paragraph" w:styleId="41">
    <w:name w:val="index 4"/>
    <w:basedOn w:val="a"/>
    <w:next w:val="a"/>
    <w:semiHidden/>
    <w:rsid w:val="00E93989"/>
    <w:pPr>
      <w:ind w:left="1440"/>
    </w:pPr>
  </w:style>
  <w:style w:type="paragraph" w:styleId="31">
    <w:name w:val="index 3"/>
    <w:basedOn w:val="a"/>
    <w:next w:val="a"/>
    <w:semiHidden/>
    <w:rsid w:val="00E93989"/>
    <w:pPr>
      <w:ind w:left="965"/>
    </w:pPr>
  </w:style>
  <w:style w:type="paragraph" w:styleId="21">
    <w:name w:val="index 2"/>
    <w:basedOn w:val="a"/>
    <w:next w:val="a"/>
    <w:semiHidden/>
    <w:rsid w:val="00E93989"/>
    <w:pPr>
      <w:ind w:left="475"/>
    </w:pPr>
  </w:style>
  <w:style w:type="paragraph" w:styleId="11">
    <w:name w:val="index 1"/>
    <w:basedOn w:val="a"/>
    <w:next w:val="a"/>
    <w:semiHidden/>
    <w:rsid w:val="00E93989"/>
  </w:style>
  <w:style w:type="character" w:styleId="a7">
    <w:name w:val="line number"/>
    <w:basedOn w:val="a1"/>
    <w:rsid w:val="00E93989"/>
  </w:style>
  <w:style w:type="paragraph" w:styleId="a8">
    <w:name w:val="index heading"/>
    <w:basedOn w:val="a"/>
    <w:next w:val="11"/>
    <w:semiHidden/>
    <w:rsid w:val="00E93989"/>
  </w:style>
  <w:style w:type="paragraph" w:styleId="a9">
    <w:name w:val="footer"/>
    <w:basedOn w:val="a"/>
    <w:link w:val="aa"/>
    <w:uiPriority w:val="99"/>
    <w:rsid w:val="00E93989"/>
    <w:pPr>
      <w:tabs>
        <w:tab w:val="center" w:pos="4147"/>
        <w:tab w:val="right" w:pos="8309"/>
      </w:tabs>
    </w:pPr>
    <w:rPr>
      <w:sz w:val="20"/>
    </w:rPr>
  </w:style>
  <w:style w:type="paragraph" w:styleId="ab">
    <w:name w:val="header"/>
    <w:basedOn w:val="a"/>
    <w:rsid w:val="00E93989"/>
    <w:pPr>
      <w:tabs>
        <w:tab w:val="center" w:pos="4147"/>
        <w:tab w:val="right" w:pos="8309"/>
      </w:tabs>
    </w:pPr>
    <w:rPr>
      <w:sz w:val="20"/>
    </w:rPr>
  </w:style>
  <w:style w:type="character" w:styleId="ac">
    <w:name w:val="footnote reference"/>
    <w:basedOn w:val="a1"/>
    <w:semiHidden/>
    <w:rsid w:val="00E93989"/>
    <w:rPr>
      <w:position w:val="6"/>
      <w:sz w:val="16"/>
    </w:rPr>
  </w:style>
  <w:style w:type="paragraph" w:styleId="ad">
    <w:name w:val="footnote text"/>
    <w:basedOn w:val="a"/>
    <w:link w:val="ae"/>
    <w:uiPriority w:val="99"/>
    <w:semiHidden/>
    <w:rsid w:val="00E93989"/>
    <w:rPr>
      <w:sz w:val="20"/>
    </w:rPr>
  </w:style>
  <w:style w:type="paragraph" w:styleId="a0">
    <w:name w:val="Normal Indent"/>
    <w:basedOn w:val="a"/>
    <w:rsid w:val="00E93989"/>
    <w:pPr>
      <w:ind w:left="475"/>
    </w:pPr>
  </w:style>
  <w:style w:type="character" w:styleId="af">
    <w:name w:val="page number"/>
    <w:basedOn w:val="a1"/>
    <w:rsid w:val="00E93989"/>
  </w:style>
  <w:style w:type="paragraph" w:styleId="af0">
    <w:name w:val="Body Text"/>
    <w:basedOn w:val="a"/>
    <w:rsid w:val="00E9398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autoSpaceDE w:val="0"/>
      <w:autoSpaceDN w:val="0"/>
      <w:jc w:val="center"/>
      <w:textAlignment w:val="bottom"/>
    </w:pPr>
    <w:rPr>
      <w:rFonts w:ascii="Times New Roman" w:eastAsia="標楷體"/>
      <w:sz w:val="40"/>
    </w:rPr>
  </w:style>
  <w:style w:type="paragraph" w:styleId="af1">
    <w:name w:val="Body Text Indent"/>
    <w:basedOn w:val="a"/>
    <w:rsid w:val="00E93989"/>
    <w:pPr>
      <w:widowControl/>
      <w:autoSpaceDE w:val="0"/>
      <w:autoSpaceDN w:val="0"/>
      <w:ind w:left="1200" w:hanging="1200"/>
      <w:jc w:val="both"/>
      <w:textAlignment w:val="bottom"/>
    </w:pPr>
    <w:rPr>
      <w:rFonts w:ascii="Times New Roman" w:eastAsia="標楷體"/>
    </w:rPr>
  </w:style>
  <w:style w:type="paragraph" w:customStyle="1" w:styleId="12">
    <w:name w:val="內文1"/>
    <w:basedOn w:val="a"/>
    <w:rsid w:val="00E93989"/>
    <w:pPr>
      <w:ind w:left="737" w:hanging="227"/>
    </w:pPr>
    <w:rPr>
      <w:rFonts w:ascii="細明體" w:eastAsia="細明體"/>
    </w:rPr>
  </w:style>
  <w:style w:type="paragraph" w:customStyle="1" w:styleId="frame">
    <w:name w:val="標題frame"/>
    <w:basedOn w:val="a"/>
    <w:rsid w:val="00E9398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ind w:left="284" w:right="284"/>
      <w:jc w:val="center"/>
    </w:pPr>
    <w:rPr>
      <w:rFonts w:ascii="藏珠粗黑" w:eastAsia="藏珠粗黑"/>
      <w:sz w:val="36"/>
    </w:rPr>
  </w:style>
  <w:style w:type="paragraph" w:customStyle="1" w:styleId="af2">
    <w:name w:val="內文標題"/>
    <w:basedOn w:val="a"/>
    <w:rsid w:val="00E93989"/>
    <w:pPr>
      <w:ind w:left="500" w:hanging="256"/>
    </w:pPr>
    <w:rPr>
      <w:rFonts w:ascii="華康中黑體" w:eastAsia="華康中黑體"/>
      <w:b/>
    </w:rPr>
  </w:style>
  <w:style w:type="paragraph" w:customStyle="1" w:styleId="22">
    <w:name w:val="內文2"/>
    <w:basedOn w:val="12"/>
    <w:rsid w:val="00E93989"/>
    <w:pPr>
      <w:ind w:hanging="497"/>
    </w:pPr>
    <w:rPr>
      <w:b/>
    </w:rPr>
  </w:style>
  <w:style w:type="paragraph" w:customStyle="1" w:styleId="52">
    <w:name w:val="表格5點"/>
    <w:basedOn w:val="a"/>
    <w:rsid w:val="00E93989"/>
    <w:pPr>
      <w:shd w:val="pct5" w:color="auto" w:fill="auto"/>
    </w:pPr>
    <w:rPr>
      <w:rFonts w:ascii="細明體" w:eastAsia="細明體"/>
    </w:rPr>
  </w:style>
  <w:style w:type="paragraph" w:customStyle="1" w:styleId="0">
    <w:name w:val="表格0點"/>
    <w:basedOn w:val="a"/>
    <w:rsid w:val="00E93989"/>
    <w:pPr>
      <w:jc w:val="center"/>
    </w:pPr>
    <w:rPr>
      <w:rFonts w:ascii="細明體" w:eastAsia="細明體"/>
    </w:rPr>
  </w:style>
  <w:style w:type="paragraph" w:styleId="23">
    <w:name w:val="Body Text Indent 2"/>
    <w:basedOn w:val="a"/>
    <w:rsid w:val="00E93989"/>
    <w:pPr>
      <w:widowControl/>
      <w:autoSpaceDE w:val="0"/>
      <w:autoSpaceDN w:val="0"/>
      <w:ind w:left="1134" w:hanging="1134"/>
      <w:jc w:val="both"/>
      <w:textAlignment w:val="bottom"/>
    </w:pPr>
    <w:rPr>
      <w:rFonts w:ascii="Times New Roman" w:eastAsia="標楷體"/>
    </w:rPr>
  </w:style>
  <w:style w:type="paragraph" w:styleId="Web">
    <w:name w:val="Normal (Web)"/>
    <w:basedOn w:val="a"/>
    <w:uiPriority w:val="99"/>
    <w:rsid w:val="00E9398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zCs w:val="24"/>
    </w:rPr>
  </w:style>
  <w:style w:type="paragraph" w:styleId="32">
    <w:name w:val="Body Text Indent 3"/>
    <w:basedOn w:val="a"/>
    <w:rsid w:val="00E93989"/>
    <w:pPr>
      <w:widowControl/>
      <w:autoSpaceDE w:val="0"/>
      <w:autoSpaceDN w:val="0"/>
      <w:ind w:left="1680" w:hanging="404"/>
      <w:jc w:val="both"/>
      <w:textAlignment w:val="bottom"/>
    </w:pPr>
    <w:rPr>
      <w:rFonts w:eastAsia="標楷體"/>
      <w:color w:val="FF0000"/>
    </w:rPr>
  </w:style>
  <w:style w:type="paragraph" w:styleId="af3">
    <w:name w:val="Block Text"/>
    <w:basedOn w:val="a"/>
    <w:rsid w:val="00E93989"/>
    <w:pPr>
      <w:widowControl/>
      <w:autoSpaceDE w:val="0"/>
      <w:autoSpaceDN w:val="0"/>
      <w:ind w:left="1843" w:right="-255" w:hanging="524"/>
      <w:jc w:val="both"/>
      <w:textAlignment w:val="bottom"/>
    </w:pPr>
    <w:rPr>
      <w:rFonts w:ascii="Times New Roman" w:eastAsia="標楷體"/>
    </w:rPr>
  </w:style>
  <w:style w:type="paragraph" w:styleId="24">
    <w:name w:val="Body Text 2"/>
    <w:basedOn w:val="a"/>
    <w:rsid w:val="00E93989"/>
    <w:pPr>
      <w:widowControl/>
      <w:autoSpaceDE w:val="0"/>
      <w:autoSpaceDN w:val="0"/>
      <w:snapToGrid w:val="0"/>
      <w:ind w:right="-425"/>
      <w:textAlignment w:val="bottom"/>
    </w:pPr>
    <w:rPr>
      <w:rFonts w:ascii="Times New Roman" w:eastAsia="標楷體"/>
      <w:sz w:val="28"/>
    </w:rPr>
  </w:style>
  <w:style w:type="paragraph" w:styleId="af4">
    <w:name w:val="Date"/>
    <w:basedOn w:val="a"/>
    <w:next w:val="a"/>
    <w:rsid w:val="000C2E82"/>
    <w:pPr>
      <w:jc w:val="right"/>
    </w:pPr>
  </w:style>
  <w:style w:type="table" w:styleId="af5">
    <w:name w:val="Table Grid"/>
    <w:basedOn w:val="a2"/>
    <w:uiPriority w:val="39"/>
    <w:rsid w:val="0004420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"/>
    <w:basedOn w:val="a"/>
    <w:rsid w:val="007F0F85"/>
    <w:pPr>
      <w:adjustRightInd/>
      <w:spacing w:line="240" w:lineRule="auto"/>
      <w:ind w:leftChars="380" w:left="921" w:hangingChars="140" w:hanging="248"/>
      <w:jc w:val="both"/>
      <w:textAlignment w:val="auto"/>
    </w:pPr>
    <w:rPr>
      <w:rFonts w:ascii="Times New Roman" w:eastAsia="華康中明體"/>
      <w:kern w:val="2"/>
      <w:sz w:val="18"/>
      <w:szCs w:val="18"/>
    </w:rPr>
  </w:style>
  <w:style w:type="character" w:styleId="af6">
    <w:name w:val="Emphasis"/>
    <w:basedOn w:val="a1"/>
    <w:qFormat/>
    <w:rsid w:val="007F0F85"/>
    <w:rPr>
      <w:i/>
      <w:iCs/>
    </w:rPr>
  </w:style>
  <w:style w:type="paragraph" w:customStyle="1" w:styleId="RefListing">
    <w:name w:val="RefListing"/>
    <w:basedOn w:val="a"/>
    <w:rsid w:val="007F0F85"/>
    <w:pPr>
      <w:widowControl/>
      <w:adjustRightInd/>
      <w:spacing w:before="60" w:line="480" w:lineRule="auto"/>
      <w:ind w:left="720" w:hanging="720"/>
      <w:textAlignment w:val="auto"/>
    </w:pPr>
    <w:rPr>
      <w:rFonts w:ascii="Times" w:eastAsia="新細明體" w:hAnsi="Times"/>
      <w:kern w:val="28"/>
      <w:sz w:val="20"/>
      <w:lang w:eastAsia="en-US"/>
    </w:rPr>
  </w:style>
  <w:style w:type="paragraph" w:styleId="af7">
    <w:name w:val="Note Heading"/>
    <w:basedOn w:val="a"/>
    <w:next w:val="a"/>
    <w:rsid w:val="000B51C2"/>
    <w:pPr>
      <w:jc w:val="center"/>
    </w:pPr>
    <w:rPr>
      <w:rFonts w:ascii="標楷體" w:eastAsia="標楷體" w:hAnsi="標楷體"/>
      <w:sz w:val="20"/>
    </w:rPr>
  </w:style>
  <w:style w:type="paragraph" w:styleId="af8">
    <w:name w:val="Closing"/>
    <w:basedOn w:val="a"/>
    <w:rsid w:val="000B51C2"/>
    <w:pPr>
      <w:ind w:leftChars="1800" w:left="100"/>
    </w:pPr>
    <w:rPr>
      <w:rFonts w:ascii="標楷體" w:eastAsia="標楷體" w:hAnsi="標楷體"/>
      <w:sz w:val="20"/>
    </w:rPr>
  </w:style>
  <w:style w:type="character" w:styleId="af9">
    <w:name w:val="Hyperlink"/>
    <w:basedOn w:val="a1"/>
    <w:rsid w:val="006E4842"/>
    <w:rPr>
      <w:color w:val="0000FF"/>
      <w:u w:val="single"/>
    </w:rPr>
  </w:style>
  <w:style w:type="character" w:customStyle="1" w:styleId="style1style3style4style5">
    <w:name w:val="style1 style3 style4 style5"/>
    <w:basedOn w:val="a1"/>
    <w:rsid w:val="00483C40"/>
    <w:rPr>
      <w:shd w:val="clear" w:color="auto" w:fill="FFFFFF"/>
    </w:rPr>
  </w:style>
  <w:style w:type="paragraph" w:customStyle="1" w:styleId="highlightstyle31">
    <w:name w:val="highlight style31"/>
    <w:basedOn w:val="a"/>
    <w:rsid w:val="00483C40"/>
    <w:pPr>
      <w:widowControl/>
      <w:shd w:val="clear" w:color="auto" w:fill="FFFFFF"/>
      <w:adjustRightInd/>
      <w:spacing w:before="100" w:before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style31">
    <w:name w:val="style31"/>
    <w:basedOn w:val="a"/>
    <w:rsid w:val="00A67854"/>
    <w:pPr>
      <w:widowControl/>
      <w:adjustRightInd/>
      <w:spacing w:before="100" w:beforeAutospacing="1" w:line="240" w:lineRule="auto"/>
      <w:textAlignment w:val="auto"/>
    </w:pPr>
    <w:rPr>
      <w:rFonts w:ascii="新細明體" w:eastAsia="新細明體" w:hAnsi="新細明體" w:cs="新細明體"/>
      <w:color w:val="000099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612C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612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頁尾 字元"/>
    <w:basedOn w:val="a1"/>
    <w:link w:val="a9"/>
    <w:uiPriority w:val="99"/>
    <w:rsid w:val="00B031AB"/>
    <w:rPr>
      <w:rFonts w:ascii="華康中楷體" w:eastAsia="華康中楷體"/>
    </w:rPr>
  </w:style>
  <w:style w:type="paragraph" w:styleId="afc">
    <w:name w:val="List Paragraph"/>
    <w:basedOn w:val="a"/>
    <w:link w:val="afd"/>
    <w:uiPriority w:val="34"/>
    <w:qFormat/>
    <w:rsid w:val="00937A40"/>
    <w:pPr>
      <w:ind w:leftChars="200" w:left="480"/>
    </w:pPr>
  </w:style>
  <w:style w:type="character" w:customStyle="1" w:styleId="style11">
    <w:name w:val="style11"/>
    <w:basedOn w:val="a1"/>
    <w:rsid w:val="00CA51F7"/>
    <w:rPr>
      <w:color w:val="FF6600"/>
    </w:rPr>
  </w:style>
  <w:style w:type="paragraph" w:customStyle="1" w:styleId="highlight1">
    <w:name w:val="highlight1"/>
    <w:basedOn w:val="a"/>
    <w:rsid w:val="00CA51F7"/>
    <w:pPr>
      <w:widowControl/>
      <w:adjustRightInd/>
      <w:spacing w:before="100" w:beforeAutospacing="1" w:line="240" w:lineRule="auto"/>
      <w:textAlignment w:val="auto"/>
    </w:pPr>
    <w:rPr>
      <w:rFonts w:ascii="新細明體" w:eastAsia="新細明體" w:hAnsi="新細明體" w:cs="新細明體"/>
      <w:color w:val="000066"/>
      <w:szCs w:val="24"/>
    </w:rPr>
  </w:style>
  <w:style w:type="paragraph" w:customStyle="1" w:styleId="Default">
    <w:name w:val="Default"/>
    <w:rsid w:val="00856DBC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6">
    <w:name w:val="註解文字 字元"/>
    <w:basedOn w:val="a1"/>
    <w:link w:val="a5"/>
    <w:semiHidden/>
    <w:rsid w:val="005D6727"/>
    <w:rPr>
      <w:rFonts w:ascii="華康中楷體" w:eastAsia="華康中楷體"/>
      <w:sz w:val="24"/>
    </w:rPr>
  </w:style>
  <w:style w:type="character" w:customStyle="1" w:styleId="ae">
    <w:name w:val="註腳文字 字元"/>
    <w:basedOn w:val="a1"/>
    <w:link w:val="ad"/>
    <w:uiPriority w:val="99"/>
    <w:semiHidden/>
    <w:rsid w:val="003C6890"/>
    <w:rPr>
      <w:rFonts w:ascii="華康中楷體" w:eastAsia="華康中楷體"/>
    </w:rPr>
  </w:style>
  <w:style w:type="character" w:customStyle="1" w:styleId="afd">
    <w:name w:val="清單段落 字元"/>
    <w:basedOn w:val="a1"/>
    <w:link w:val="afc"/>
    <w:uiPriority w:val="34"/>
    <w:rsid w:val="006A210D"/>
    <w:rPr>
      <w:rFonts w:ascii="華康中楷體" w:eastAsia="華康中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4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71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26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31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47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66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1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88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38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24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A206-F2B5-4748-BB3A-885A3D9B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生物機電研究生手冊修訂版</vt:lpstr>
    </vt:vector>
  </TitlesOfParts>
  <Company>台灣大學生機系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物機電研究生手冊修訂版</dc:title>
  <dc:creator>yang</dc:creator>
  <cp:lastModifiedBy>易昌旻</cp:lastModifiedBy>
  <cp:revision>2</cp:revision>
  <cp:lastPrinted>2020-08-24T02:22:00Z</cp:lastPrinted>
  <dcterms:created xsi:type="dcterms:W3CDTF">2022-09-12T08:25:00Z</dcterms:created>
  <dcterms:modified xsi:type="dcterms:W3CDTF">2022-09-12T08:25:00Z</dcterms:modified>
</cp:coreProperties>
</file>